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03" w:rsidRDefault="00326803" w:rsidP="00055B4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доровьесберегающие</w:t>
      </w:r>
      <w:proofErr w:type="spellEnd"/>
      <w:r>
        <w:rPr>
          <w:b/>
          <w:sz w:val="36"/>
          <w:szCs w:val="36"/>
        </w:rPr>
        <w:t xml:space="preserve">  технологии в </w:t>
      </w:r>
      <w:proofErr w:type="gramStart"/>
      <w:r>
        <w:rPr>
          <w:b/>
          <w:sz w:val="36"/>
          <w:szCs w:val="36"/>
        </w:rPr>
        <w:t>дошкольных</w:t>
      </w:r>
      <w:proofErr w:type="gramEnd"/>
      <w:r>
        <w:rPr>
          <w:b/>
          <w:sz w:val="36"/>
          <w:szCs w:val="36"/>
        </w:rPr>
        <w:t xml:space="preserve"> </w:t>
      </w:r>
    </w:p>
    <w:p w:rsidR="00055B42" w:rsidRPr="000304F0" w:rsidRDefault="00326803" w:rsidP="00055B4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proofErr w:type="gramStart"/>
      <w:r>
        <w:rPr>
          <w:b/>
          <w:sz w:val="36"/>
          <w:szCs w:val="36"/>
        </w:rPr>
        <w:t>учреждениях</w:t>
      </w:r>
      <w:proofErr w:type="gramEnd"/>
      <w:r>
        <w:rPr>
          <w:b/>
          <w:sz w:val="36"/>
          <w:szCs w:val="36"/>
        </w:rPr>
        <w:t xml:space="preserve"> компенсирующего вида</w:t>
      </w:r>
      <w:r w:rsidR="000304F0">
        <w:rPr>
          <w:b/>
          <w:sz w:val="36"/>
          <w:szCs w:val="36"/>
        </w:rPr>
        <w:t xml:space="preserve">                                                 </w:t>
      </w:r>
      <w:r w:rsidR="00055B42">
        <w:rPr>
          <w:b/>
          <w:sz w:val="36"/>
          <w:szCs w:val="36"/>
        </w:rPr>
        <w:t xml:space="preserve">  </w:t>
      </w:r>
      <w:r w:rsidR="008E38AF">
        <w:rPr>
          <w:b/>
          <w:sz w:val="36"/>
          <w:szCs w:val="36"/>
        </w:rPr>
        <w:t xml:space="preserve">  </w:t>
      </w:r>
    </w:p>
    <w:p w:rsidR="00D46F27" w:rsidRPr="000B3CFF" w:rsidRDefault="00D46F27" w:rsidP="00D46F27">
      <w:pPr>
        <w:rPr>
          <w:sz w:val="24"/>
          <w:szCs w:val="24"/>
        </w:rPr>
      </w:pPr>
      <w:r w:rsidRPr="00F41F9B">
        <w:rPr>
          <w:sz w:val="28"/>
          <w:szCs w:val="28"/>
        </w:rPr>
        <w:t xml:space="preserve"> «</w:t>
      </w:r>
      <w:r w:rsidRPr="000B3CFF">
        <w:rPr>
          <w:sz w:val="24"/>
          <w:szCs w:val="24"/>
        </w:rPr>
        <w:t>Забота о здоровье - это важный труд воспитателя. От жизнерадостности, бодрости детей зависит их духовная жизнь, мировоззрение, умственное развитие, проч</w:t>
      </w:r>
      <w:r w:rsidR="008E38AF" w:rsidRPr="000B3CFF">
        <w:rPr>
          <w:sz w:val="24"/>
          <w:szCs w:val="24"/>
        </w:rPr>
        <w:t>ность знаний, вера в свои силы</w:t>
      </w:r>
      <w:r w:rsidRPr="000B3CFF">
        <w:rPr>
          <w:sz w:val="24"/>
          <w:szCs w:val="24"/>
        </w:rPr>
        <w:t>»</w:t>
      </w:r>
      <w:r w:rsidR="0003034A" w:rsidRPr="000B3CFF">
        <w:rPr>
          <w:sz w:val="24"/>
          <w:szCs w:val="24"/>
        </w:rPr>
        <w:t xml:space="preserve"> </w:t>
      </w:r>
      <w:r w:rsidR="000B3CFF">
        <w:rPr>
          <w:sz w:val="24"/>
          <w:szCs w:val="24"/>
        </w:rPr>
        <w:t xml:space="preserve">                                                                       /</w:t>
      </w:r>
      <w:r w:rsidR="0003034A" w:rsidRPr="000B3CFF">
        <w:rPr>
          <w:sz w:val="24"/>
          <w:szCs w:val="24"/>
        </w:rPr>
        <w:t>В.А. Сухомлинский/</w:t>
      </w:r>
    </w:p>
    <w:p w:rsidR="002A7D9A" w:rsidRPr="000B3CFF" w:rsidRDefault="008E38AF" w:rsidP="00055B42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                                                                                           </w:t>
      </w:r>
      <w:r w:rsidR="0003034A" w:rsidRPr="000B3CFF">
        <w:rPr>
          <w:sz w:val="24"/>
          <w:szCs w:val="24"/>
        </w:rPr>
        <w:t xml:space="preserve">   </w:t>
      </w:r>
      <w:r w:rsidRPr="000B3CFF">
        <w:rPr>
          <w:sz w:val="24"/>
          <w:szCs w:val="24"/>
        </w:rPr>
        <w:t xml:space="preserve">                                                                                             </w:t>
      </w:r>
    </w:p>
    <w:p w:rsidR="00F41F9B" w:rsidRPr="000B3CFF" w:rsidRDefault="00055B42" w:rsidP="00A319CD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Сохранение </w:t>
      </w:r>
      <w:r w:rsidR="00EE4E30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 xml:space="preserve"> здоровья детей в процессе воспитания и обучения – одна из приоритетных задач педагогики.</w:t>
      </w:r>
      <w:r w:rsidR="0003034A" w:rsidRPr="000B3CFF">
        <w:rPr>
          <w:sz w:val="24"/>
          <w:szCs w:val="24"/>
        </w:rPr>
        <w:t xml:space="preserve">   </w:t>
      </w:r>
      <w:r w:rsidR="00C07F2A" w:rsidRPr="000B3CFF">
        <w:rPr>
          <w:sz w:val="24"/>
          <w:szCs w:val="24"/>
        </w:rPr>
        <w:t>А для детей с нарушением речи задача сохранения и укр</w:t>
      </w:r>
      <w:r w:rsidR="003B39CE" w:rsidRPr="000B3CFF">
        <w:rPr>
          <w:sz w:val="24"/>
          <w:szCs w:val="24"/>
        </w:rPr>
        <w:t>епления здоровья особенно</w:t>
      </w:r>
      <w:r w:rsidR="00ED4B45" w:rsidRPr="000B3CFF">
        <w:rPr>
          <w:sz w:val="24"/>
          <w:szCs w:val="24"/>
        </w:rPr>
        <w:t xml:space="preserve"> </w:t>
      </w:r>
      <w:r w:rsidR="003B39CE" w:rsidRPr="000B3CFF">
        <w:rPr>
          <w:sz w:val="24"/>
          <w:szCs w:val="24"/>
        </w:rPr>
        <w:t xml:space="preserve"> важна</w:t>
      </w:r>
      <w:r w:rsidR="00A319CD" w:rsidRPr="000B3CFF">
        <w:rPr>
          <w:sz w:val="24"/>
          <w:szCs w:val="24"/>
        </w:rPr>
        <w:t xml:space="preserve"> и актуальна</w:t>
      </w:r>
      <w:r w:rsidR="003B39CE" w:rsidRPr="000B3CFF">
        <w:rPr>
          <w:sz w:val="24"/>
          <w:szCs w:val="24"/>
        </w:rPr>
        <w:t>,</w:t>
      </w:r>
      <w:r w:rsidR="00A319CD" w:rsidRPr="000B3CFF">
        <w:rPr>
          <w:sz w:val="24"/>
          <w:szCs w:val="24"/>
        </w:rPr>
        <w:t xml:space="preserve"> поскольку</w:t>
      </w:r>
      <w:r w:rsidR="00722BC9" w:rsidRPr="000B3CFF">
        <w:rPr>
          <w:sz w:val="24"/>
          <w:szCs w:val="24"/>
        </w:rPr>
        <w:t xml:space="preserve"> </w:t>
      </w:r>
      <w:r w:rsidR="00FF2061" w:rsidRPr="000B3CFF">
        <w:rPr>
          <w:sz w:val="24"/>
          <w:szCs w:val="24"/>
        </w:rPr>
        <w:t xml:space="preserve">  в логопедической практике редко встречаются дети, которых можно назвать абсолютно здоровыми.</w:t>
      </w:r>
    </w:p>
    <w:p w:rsidR="00A319CD" w:rsidRPr="000B3CFF" w:rsidRDefault="00FF2061" w:rsidP="00A319CD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</w:t>
      </w:r>
      <w:r w:rsidR="001F2048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>Дети</w:t>
      </w:r>
      <w:r w:rsidR="001F2048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 xml:space="preserve"> с речевыми недостатками, как правило, от</w:t>
      </w:r>
      <w:r w:rsidR="00F94AE2" w:rsidRPr="000B3CFF">
        <w:rPr>
          <w:sz w:val="24"/>
          <w:szCs w:val="24"/>
        </w:rPr>
        <w:t xml:space="preserve">личаются от своих сверстников </w:t>
      </w:r>
      <w:r w:rsidRPr="000B3CFF">
        <w:rPr>
          <w:sz w:val="24"/>
          <w:szCs w:val="24"/>
        </w:rPr>
        <w:t xml:space="preserve"> </w:t>
      </w:r>
      <w:r w:rsidR="00A319CD" w:rsidRPr="000B3CFF">
        <w:rPr>
          <w:sz w:val="24"/>
          <w:szCs w:val="24"/>
        </w:rPr>
        <w:t xml:space="preserve"> свойственным</w:t>
      </w:r>
      <w:r w:rsidR="00F94AE2" w:rsidRPr="000B3CFF">
        <w:rPr>
          <w:sz w:val="24"/>
          <w:szCs w:val="24"/>
        </w:rPr>
        <w:t xml:space="preserve">и </w:t>
      </w:r>
      <w:r w:rsidR="00A319CD" w:rsidRPr="000B3CFF">
        <w:rPr>
          <w:sz w:val="24"/>
          <w:szCs w:val="24"/>
        </w:rPr>
        <w:t xml:space="preserve"> им</w:t>
      </w:r>
      <w:r w:rsidR="00241950" w:rsidRPr="000B3CFF">
        <w:rPr>
          <w:sz w:val="24"/>
          <w:szCs w:val="24"/>
        </w:rPr>
        <w:t xml:space="preserve"> </w:t>
      </w:r>
      <w:r w:rsidR="00A319CD" w:rsidRPr="000B3CFF">
        <w:rPr>
          <w:sz w:val="24"/>
          <w:szCs w:val="24"/>
        </w:rPr>
        <w:t xml:space="preserve"> некоторым</w:t>
      </w:r>
      <w:r w:rsidR="00241950" w:rsidRPr="000B3CFF">
        <w:rPr>
          <w:sz w:val="24"/>
          <w:szCs w:val="24"/>
        </w:rPr>
        <w:t xml:space="preserve">и </w:t>
      </w:r>
      <w:r w:rsidR="00F94AE2" w:rsidRPr="000B3CFF">
        <w:rPr>
          <w:sz w:val="24"/>
          <w:szCs w:val="24"/>
        </w:rPr>
        <w:t xml:space="preserve"> особенностями</w:t>
      </w:r>
      <w:r w:rsidR="001F2048" w:rsidRPr="000B3CFF">
        <w:rPr>
          <w:sz w:val="24"/>
          <w:szCs w:val="24"/>
        </w:rPr>
        <w:t xml:space="preserve"> </w:t>
      </w:r>
      <w:r w:rsidR="00241950" w:rsidRPr="000B3CFF">
        <w:rPr>
          <w:sz w:val="24"/>
          <w:szCs w:val="24"/>
        </w:rPr>
        <w:t xml:space="preserve">как </w:t>
      </w:r>
      <w:r w:rsidR="00A319CD" w:rsidRPr="000B3CFF">
        <w:rPr>
          <w:sz w:val="24"/>
          <w:szCs w:val="24"/>
        </w:rPr>
        <w:t xml:space="preserve"> физического  (нарушение</w:t>
      </w:r>
      <w:r w:rsidR="00241950" w:rsidRPr="000B3CFF">
        <w:rPr>
          <w:sz w:val="24"/>
          <w:szCs w:val="24"/>
        </w:rPr>
        <w:t xml:space="preserve"> </w:t>
      </w:r>
      <w:r w:rsidR="00A319CD" w:rsidRPr="000B3CFF">
        <w:rPr>
          <w:sz w:val="24"/>
          <w:szCs w:val="24"/>
        </w:rPr>
        <w:t xml:space="preserve"> органов артикуляционного аппарата;  нарушение</w:t>
      </w:r>
      <w:r w:rsidR="00241950" w:rsidRPr="000B3CFF">
        <w:rPr>
          <w:sz w:val="24"/>
          <w:szCs w:val="24"/>
        </w:rPr>
        <w:t xml:space="preserve"> </w:t>
      </w:r>
      <w:r w:rsidR="00A319CD" w:rsidRPr="000B3CFF">
        <w:rPr>
          <w:sz w:val="24"/>
          <w:szCs w:val="24"/>
        </w:rPr>
        <w:t xml:space="preserve"> дыхания и голосообразования; нарушение общей и мелкой моторики;  расторможенность и заторможенность мышечного напряжения;</w:t>
      </w:r>
      <w:r w:rsidR="001F2048" w:rsidRPr="000B3CFF">
        <w:rPr>
          <w:sz w:val="24"/>
          <w:szCs w:val="24"/>
        </w:rPr>
        <w:t xml:space="preserve">  </w:t>
      </w:r>
      <w:r w:rsidR="00A319CD" w:rsidRPr="000B3CFF">
        <w:rPr>
          <w:sz w:val="24"/>
          <w:szCs w:val="24"/>
        </w:rPr>
        <w:t xml:space="preserve"> заметное</w:t>
      </w:r>
      <w:r w:rsidR="001F2048" w:rsidRPr="000B3CFF">
        <w:rPr>
          <w:sz w:val="24"/>
          <w:szCs w:val="24"/>
        </w:rPr>
        <w:t xml:space="preserve"> </w:t>
      </w:r>
      <w:r w:rsidR="00A319CD" w:rsidRPr="000B3CFF">
        <w:rPr>
          <w:sz w:val="24"/>
          <w:szCs w:val="24"/>
        </w:rPr>
        <w:t xml:space="preserve"> отставание</w:t>
      </w:r>
      <w:r w:rsidR="001F2048" w:rsidRPr="000B3CFF">
        <w:rPr>
          <w:sz w:val="24"/>
          <w:szCs w:val="24"/>
        </w:rPr>
        <w:t xml:space="preserve"> </w:t>
      </w:r>
      <w:r w:rsidR="00A319CD" w:rsidRPr="000B3CFF">
        <w:rPr>
          <w:sz w:val="24"/>
          <w:szCs w:val="24"/>
        </w:rPr>
        <w:t xml:space="preserve"> в </w:t>
      </w:r>
      <w:r w:rsidR="001F2048" w:rsidRPr="000B3CFF">
        <w:rPr>
          <w:sz w:val="24"/>
          <w:szCs w:val="24"/>
        </w:rPr>
        <w:t xml:space="preserve"> </w:t>
      </w:r>
      <w:r w:rsidR="00A319CD" w:rsidRPr="000B3CFF">
        <w:rPr>
          <w:sz w:val="24"/>
          <w:szCs w:val="24"/>
        </w:rPr>
        <w:t xml:space="preserve">показателях основных </w:t>
      </w:r>
      <w:r w:rsidR="001F2048" w:rsidRPr="000B3CFF">
        <w:rPr>
          <w:sz w:val="24"/>
          <w:szCs w:val="24"/>
        </w:rPr>
        <w:t xml:space="preserve">  </w:t>
      </w:r>
      <w:r w:rsidR="00A319CD" w:rsidRPr="000B3CFF">
        <w:rPr>
          <w:sz w:val="24"/>
          <w:szCs w:val="24"/>
        </w:rPr>
        <w:t>физических качеств (силы, скорости, ловкости)</w:t>
      </w:r>
      <w:r w:rsidR="00241950" w:rsidRPr="000B3CFF">
        <w:rPr>
          <w:sz w:val="24"/>
          <w:szCs w:val="24"/>
        </w:rPr>
        <w:t>)</w:t>
      </w:r>
      <w:r w:rsidR="00A319CD" w:rsidRPr="000B3CFF">
        <w:rPr>
          <w:sz w:val="24"/>
          <w:szCs w:val="24"/>
        </w:rPr>
        <w:t xml:space="preserve">, </w:t>
      </w:r>
      <w:r w:rsidR="00241950" w:rsidRPr="000B3CFF">
        <w:rPr>
          <w:sz w:val="24"/>
          <w:szCs w:val="24"/>
        </w:rPr>
        <w:t xml:space="preserve"> так  </w:t>
      </w:r>
      <w:r w:rsidR="001F2048" w:rsidRPr="000B3CFF">
        <w:rPr>
          <w:sz w:val="24"/>
          <w:szCs w:val="24"/>
        </w:rPr>
        <w:t xml:space="preserve"> и</w:t>
      </w:r>
      <w:r w:rsidR="0093201F" w:rsidRPr="000B3CFF">
        <w:rPr>
          <w:sz w:val="24"/>
          <w:szCs w:val="24"/>
        </w:rPr>
        <w:t xml:space="preserve">  нервно-психического развития (</w:t>
      </w:r>
      <w:r w:rsidR="001F2048" w:rsidRPr="000B3CFF">
        <w:rPr>
          <w:sz w:val="24"/>
          <w:szCs w:val="24"/>
        </w:rPr>
        <w:t>повышенная  утомляемость;    эмоциональная возбудимость;  двигательное беспокойство; неустойчивость и истощаемость нервных процессов,  отсутствие длительных волевых усилий и т. д.)</w:t>
      </w:r>
      <w:r w:rsidR="00F94AE2" w:rsidRPr="000B3CFF">
        <w:rPr>
          <w:sz w:val="24"/>
          <w:szCs w:val="24"/>
        </w:rPr>
        <w:t>.</w:t>
      </w:r>
    </w:p>
    <w:p w:rsidR="00FF2061" w:rsidRPr="000B3CFF" w:rsidRDefault="00FF2061" w:rsidP="00FF2061">
      <w:pPr>
        <w:rPr>
          <w:sz w:val="24"/>
          <w:szCs w:val="24"/>
        </w:rPr>
      </w:pPr>
      <w:r w:rsidRPr="000B3CFF">
        <w:rPr>
          <w:sz w:val="24"/>
          <w:szCs w:val="24"/>
        </w:rPr>
        <w:t>Поэтому  воспитателю коррекционной группы и другим педагогам, работающим с такими детьми</w:t>
      </w:r>
      <w:r w:rsidR="0093201F" w:rsidRPr="000B3CFF">
        <w:rPr>
          <w:sz w:val="24"/>
          <w:szCs w:val="24"/>
        </w:rPr>
        <w:t>,</w:t>
      </w:r>
      <w:r w:rsidRPr="000B3CFF">
        <w:rPr>
          <w:sz w:val="24"/>
          <w:szCs w:val="24"/>
        </w:rPr>
        <w:t xml:space="preserve"> приходится исправлять не только речевой дефект, но и нормализовать психическое и физическое</w:t>
      </w:r>
      <w:r w:rsidR="00AE625E" w:rsidRPr="000B3CFF">
        <w:rPr>
          <w:sz w:val="24"/>
          <w:szCs w:val="24"/>
        </w:rPr>
        <w:t xml:space="preserve"> состояние ребёнка. </w:t>
      </w:r>
    </w:p>
    <w:p w:rsidR="00BE3A78" w:rsidRPr="000B3CFF" w:rsidRDefault="00722BC9" w:rsidP="00FF2061">
      <w:pPr>
        <w:rPr>
          <w:sz w:val="24"/>
          <w:szCs w:val="24"/>
        </w:rPr>
      </w:pPr>
      <w:r w:rsidRPr="000B3CFF">
        <w:rPr>
          <w:sz w:val="24"/>
          <w:szCs w:val="24"/>
        </w:rPr>
        <w:t>Соответственно возникает необходимость проведения комплексной оздоровительно-коррекционной работы с данными детьми,</w:t>
      </w:r>
      <w:r w:rsidR="00932FFC" w:rsidRPr="000B3CFF">
        <w:rPr>
          <w:sz w:val="24"/>
          <w:szCs w:val="24"/>
        </w:rPr>
        <w:t xml:space="preserve"> </w:t>
      </w:r>
      <w:r w:rsidR="00ED4B45" w:rsidRPr="000B3CFF">
        <w:rPr>
          <w:sz w:val="24"/>
          <w:szCs w:val="24"/>
        </w:rPr>
        <w:t xml:space="preserve"> на основе </w:t>
      </w:r>
      <w:r w:rsidR="00932FFC" w:rsidRPr="000B3CFF">
        <w:rPr>
          <w:sz w:val="24"/>
          <w:szCs w:val="24"/>
        </w:rPr>
        <w:t xml:space="preserve"> </w:t>
      </w:r>
      <w:r w:rsidR="00FF2061" w:rsidRPr="000B3CFF">
        <w:rPr>
          <w:sz w:val="24"/>
          <w:szCs w:val="24"/>
        </w:rPr>
        <w:t xml:space="preserve">технологии  </w:t>
      </w:r>
      <w:proofErr w:type="spellStart"/>
      <w:r w:rsidR="00FF2061" w:rsidRPr="000B3CFF">
        <w:rPr>
          <w:sz w:val="24"/>
          <w:szCs w:val="24"/>
        </w:rPr>
        <w:t>здоровьесбережения</w:t>
      </w:r>
      <w:proofErr w:type="spellEnd"/>
      <w:r w:rsidR="00932FFC" w:rsidRPr="000B3CFF">
        <w:rPr>
          <w:sz w:val="24"/>
          <w:szCs w:val="24"/>
        </w:rPr>
        <w:t>, цель которой  - о</w:t>
      </w:r>
      <w:r w:rsidR="00C9482F" w:rsidRPr="000B3CFF">
        <w:rPr>
          <w:sz w:val="24"/>
          <w:szCs w:val="24"/>
        </w:rPr>
        <w:t>птимизация процесса коррекции речи и обеспечение оздоровления, поддержание и обогащения здоровья детей.</w:t>
      </w:r>
    </w:p>
    <w:p w:rsidR="002C3832" w:rsidRPr="000B3CFF" w:rsidRDefault="00F94AE2" w:rsidP="00BE3A78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</w:t>
      </w:r>
      <w:proofErr w:type="spellStart"/>
      <w:r w:rsidR="00BE3A78" w:rsidRPr="000B3CFF">
        <w:rPr>
          <w:sz w:val="24"/>
          <w:szCs w:val="24"/>
        </w:rPr>
        <w:t>З</w:t>
      </w:r>
      <w:r w:rsidR="00FF2061" w:rsidRPr="000B3CFF">
        <w:rPr>
          <w:sz w:val="24"/>
          <w:szCs w:val="24"/>
        </w:rPr>
        <w:t>доровьесберегающие</w:t>
      </w:r>
      <w:proofErr w:type="spellEnd"/>
      <w:r w:rsidR="00FF2061" w:rsidRPr="000B3CFF">
        <w:rPr>
          <w:sz w:val="24"/>
          <w:szCs w:val="24"/>
        </w:rPr>
        <w:t xml:space="preserve"> </w:t>
      </w:r>
      <w:r w:rsidR="00F41F9B" w:rsidRPr="000B3CFF">
        <w:rPr>
          <w:sz w:val="24"/>
          <w:szCs w:val="24"/>
        </w:rPr>
        <w:t xml:space="preserve"> </w:t>
      </w:r>
      <w:r w:rsidR="00FF2061" w:rsidRPr="000B3CFF">
        <w:rPr>
          <w:sz w:val="24"/>
          <w:szCs w:val="24"/>
        </w:rPr>
        <w:t xml:space="preserve">технологии, которые </w:t>
      </w:r>
      <w:r w:rsidR="00BE3A78" w:rsidRPr="000B3CFF">
        <w:rPr>
          <w:sz w:val="24"/>
          <w:szCs w:val="24"/>
        </w:rPr>
        <w:t>я использую</w:t>
      </w:r>
      <w:r w:rsidR="00241950" w:rsidRPr="000B3CFF">
        <w:rPr>
          <w:sz w:val="24"/>
          <w:szCs w:val="24"/>
        </w:rPr>
        <w:t xml:space="preserve"> </w:t>
      </w:r>
      <w:r w:rsidR="00FF2061" w:rsidRPr="000B3CFF">
        <w:rPr>
          <w:sz w:val="24"/>
          <w:szCs w:val="24"/>
        </w:rPr>
        <w:t xml:space="preserve"> в своей работе:</w:t>
      </w:r>
      <w:r w:rsidR="002C3832" w:rsidRPr="000B3CFF">
        <w:rPr>
          <w:b/>
          <w:sz w:val="24"/>
          <w:szCs w:val="24"/>
        </w:rPr>
        <w:t xml:space="preserve"> </w:t>
      </w:r>
    </w:p>
    <w:p w:rsidR="00BE3A78" w:rsidRPr="000B3CFF" w:rsidRDefault="00772C89" w:rsidP="00FF2061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0B3CFF">
        <w:rPr>
          <w:b/>
          <w:sz w:val="28"/>
          <w:szCs w:val="28"/>
        </w:rPr>
        <w:t>Атмосфера психологического комфорта</w:t>
      </w:r>
    </w:p>
    <w:p w:rsidR="00772C89" w:rsidRPr="000B3CFF" w:rsidRDefault="00C04803" w:rsidP="00BE3A78">
      <w:pPr>
        <w:rPr>
          <w:b/>
          <w:sz w:val="24"/>
          <w:szCs w:val="24"/>
        </w:rPr>
      </w:pPr>
      <w:r w:rsidRPr="000B3CFF">
        <w:rPr>
          <w:sz w:val="24"/>
          <w:szCs w:val="24"/>
        </w:rPr>
        <w:t>-  С</w:t>
      </w:r>
      <w:r w:rsidR="00F94AE2" w:rsidRPr="000B3CFF">
        <w:rPr>
          <w:sz w:val="24"/>
          <w:szCs w:val="24"/>
        </w:rPr>
        <w:t xml:space="preserve">оздание  психологического  пространства </w:t>
      </w:r>
      <w:r w:rsidR="00772C89" w:rsidRPr="000B3CFF">
        <w:rPr>
          <w:sz w:val="24"/>
          <w:szCs w:val="24"/>
        </w:rPr>
        <w:t xml:space="preserve"> безопасной среды</w:t>
      </w:r>
      <w:r w:rsidRPr="000B3CFF">
        <w:rPr>
          <w:sz w:val="24"/>
          <w:szCs w:val="24"/>
        </w:rPr>
        <w:t xml:space="preserve"> для ребенка</w:t>
      </w:r>
      <w:r w:rsidR="00772C89" w:rsidRPr="000B3CFF">
        <w:rPr>
          <w:sz w:val="24"/>
          <w:szCs w:val="24"/>
        </w:rPr>
        <w:t xml:space="preserve">, которая является одновременно и развивающей, и психотерапевтической, и </w:t>
      </w:r>
      <w:proofErr w:type="spellStart"/>
      <w:r w:rsidR="00772C89" w:rsidRPr="000B3CFF">
        <w:rPr>
          <w:sz w:val="24"/>
          <w:szCs w:val="24"/>
        </w:rPr>
        <w:t>психокоррекционной</w:t>
      </w:r>
      <w:proofErr w:type="spellEnd"/>
      <w:r w:rsidR="00772C89" w:rsidRPr="000B3CFF">
        <w:rPr>
          <w:sz w:val="24"/>
          <w:szCs w:val="24"/>
        </w:rPr>
        <w:t>, т.к. в этой атмосфере исчезают барьеры, снимаются психологические защиты, и энергия расходуется не на тревогу или борьбу, а на учебную деятельность, на творчество.</w:t>
      </w:r>
    </w:p>
    <w:p w:rsidR="00D9298A" w:rsidRPr="000B3CFF" w:rsidRDefault="00C04803" w:rsidP="00FF2061">
      <w:pPr>
        <w:rPr>
          <w:sz w:val="24"/>
          <w:szCs w:val="24"/>
        </w:rPr>
      </w:pPr>
      <w:r w:rsidRPr="000B3CFF">
        <w:rPr>
          <w:sz w:val="24"/>
          <w:szCs w:val="24"/>
        </w:rPr>
        <w:t>-</w:t>
      </w:r>
      <w:r w:rsidR="00D9298A" w:rsidRPr="000B3CFF">
        <w:rPr>
          <w:sz w:val="24"/>
          <w:szCs w:val="24"/>
        </w:rPr>
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</w:r>
      <w:r w:rsidRPr="000B3CFF">
        <w:rPr>
          <w:sz w:val="24"/>
          <w:szCs w:val="24"/>
        </w:rPr>
        <w:t>.</w:t>
      </w:r>
    </w:p>
    <w:p w:rsidR="002C3832" w:rsidRPr="000B3CFF" w:rsidRDefault="00C04803" w:rsidP="00774D6F">
      <w:pPr>
        <w:rPr>
          <w:sz w:val="24"/>
          <w:szCs w:val="24"/>
        </w:rPr>
      </w:pPr>
      <w:r w:rsidRPr="000B3CFF">
        <w:rPr>
          <w:sz w:val="24"/>
          <w:szCs w:val="24"/>
        </w:rPr>
        <w:lastRenderedPageBreak/>
        <w:t xml:space="preserve">-Добрые традиции: </w:t>
      </w:r>
      <w:r w:rsidR="00F94AE2" w:rsidRPr="000B3CFF">
        <w:rPr>
          <w:sz w:val="24"/>
          <w:szCs w:val="24"/>
        </w:rPr>
        <w:t>ласковая встреча и ритуал прощания с ребенком; использование в своей речи ласковых имен детей; празднование дней рождения…</w:t>
      </w:r>
      <w:r w:rsidR="00D9298A" w:rsidRPr="000B3CFF">
        <w:rPr>
          <w:sz w:val="24"/>
          <w:szCs w:val="24"/>
        </w:rPr>
        <w:t xml:space="preserve">      </w:t>
      </w:r>
    </w:p>
    <w:p w:rsidR="00D87AC9" w:rsidRPr="000B3CFF" w:rsidRDefault="00774D6F" w:rsidP="00A37EC0">
      <w:pPr>
        <w:pStyle w:val="a3"/>
        <w:numPr>
          <w:ilvl w:val="0"/>
          <w:numId w:val="15"/>
        </w:numPr>
        <w:rPr>
          <w:sz w:val="24"/>
          <w:szCs w:val="24"/>
        </w:rPr>
      </w:pPr>
      <w:r w:rsidRPr="000B3CFF">
        <w:rPr>
          <w:b/>
          <w:bCs/>
          <w:sz w:val="28"/>
          <w:szCs w:val="28"/>
        </w:rPr>
        <w:t>Психологический настрой</w:t>
      </w:r>
      <w:r w:rsidR="00471710" w:rsidRPr="000B3CFF">
        <w:rPr>
          <w:b/>
          <w:bCs/>
          <w:sz w:val="24"/>
          <w:szCs w:val="24"/>
        </w:rPr>
        <w:t xml:space="preserve"> /на занятие; на коррекционный час;  на игру…/ </w:t>
      </w:r>
    </w:p>
    <w:p w:rsidR="00774D6F" w:rsidRPr="000B3CFF" w:rsidRDefault="00D87AC9" w:rsidP="00774D6F">
      <w:p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 xml:space="preserve"> С</w:t>
      </w:r>
      <w:r w:rsidR="00774D6F" w:rsidRPr="000B3CFF">
        <w:rPr>
          <w:bCs/>
          <w:sz w:val="24"/>
          <w:szCs w:val="24"/>
        </w:rPr>
        <w:t>пособствует раскрепощению детей, проявлению своего «я», развитию воображения, преодолению двигательной неловкости</w:t>
      </w:r>
    </w:p>
    <w:p w:rsidR="00D87AC9" w:rsidRPr="000B3CFF" w:rsidRDefault="000F14E6" w:rsidP="00774D6F">
      <w:pPr>
        <w:rPr>
          <w:sz w:val="24"/>
          <w:szCs w:val="24"/>
        </w:rPr>
      </w:pPr>
      <w:r w:rsidRPr="000B3CFF">
        <w:rPr>
          <w:sz w:val="24"/>
          <w:szCs w:val="24"/>
        </w:rPr>
        <w:t>*</w:t>
      </w:r>
      <w:r w:rsidR="00D87AC9" w:rsidRPr="000B3CFF">
        <w:rPr>
          <w:sz w:val="24"/>
          <w:szCs w:val="24"/>
        </w:rPr>
        <w:t>Цепочка дружбы»: - Встанем в круг! Потрите ладони, почувствуйте тепло! Представьте, что между ладонями маленький шарик, покатаем его! А теперь поделимся теплом друг с другом: протяните ладони соседям! У нас получилась «цепочка дружбы»! Улыбнемся, пожелаем друг другу удачи.</w:t>
      </w:r>
    </w:p>
    <w:p w:rsidR="00532E23" w:rsidRPr="000B3CFF" w:rsidRDefault="00532E23" w:rsidP="000F14E6">
      <w:pPr>
        <w:rPr>
          <w:sz w:val="24"/>
          <w:szCs w:val="24"/>
        </w:rPr>
      </w:pPr>
      <w:r w:rsidRPr="000B3CFF">
        <w:rPr>
          <w:sz w:val="24"/>
          <w:szCs w:val="24"/>
        </w:rPr>
        <w:t>*- Настал новый день. Я улыбнусь вам, а вы улыбнетесь друг другу. И подумайте, как хорошо, что мы сегодня здесь все вместе. Мы спокойны и добры. Мы здоровы. Сделайте глубокий вдох через нос и вдохните в себя доброту. А выдохните через ротик все обиды и огорчения. (</w:t>
      </w:r>
      <w:r w:rsidR="00F94AE2" w:rsidRPr="000B3CFF">
        <w:rPr>
          <w:sz w:val="24"/>
          <w:szCs w:val="24"/>
        </w:rPr>
        <w:t>Дети делают вдох и выдох 3 раза)</w:t>
      </w:r>
      <w:r w:rsidRPr="000B3CFF">
        <w:rPr>
          <w:sz w:val="24"/>
          <w:szCs w:val="24"/>
        </w:rPr>
        <w:t>.</w:t>
      </w:r>
    </w:p>
    <w:p w:rsidR="000F14E6" w:rsidRPr="000B3CFF" w:rsidRDefault="000F14E6" w:rsidP="000F14E6">
      <w:pPr>
        <w:rPr>
          <w:sz w:val="24"/>
          <w:szCs w:val="24"/>
        </w:rPr>
      </w:pPr>
      <w:r w:rsidRPr="000B3CFF">
        <w:rPr>
          <w:sz w:val="24"/>
          <w:szCs w:val="24"/>
        </w:rPr>
        <w:t>*«Подари улыбку»</w:t>
      </w:r>
    </w:p>
    <w:p w:rsidR="000F14E6" w:rsidRPr="000B3CFF" w:rsidRDefault="000F14E6" w:rsidP="000F14E6">
      <w:pPr>
        <w:rPr>
          <w:sz w:val="24"/>
          <w:szCs w:val="24"/>
        </w:rPr>
      </w:pPr>
      <w:r w:rsidRPr="000B3CFF">
        <w:rPr>
          <w:sz w:val="24"/>
          <w:szCs w:val="24"/>
        </w:rPr>
        <w:t>Собрались все дети в круг.</w:t>
      </w:r>
      <w:r w:rsidR="00F94AE2" w:rsidRPr="000B3CFF">
        <w:rPr>
          <w:sz w:val="24"/>
          <w:szCs w:val="24"/>
        </w:rPr>
        <w:t xml:space="preserve">  </w:t>
      </w:r>
      <w:r w:rsidRPr="000B3CFF">
        <w:rPr>
          <w:sz w:val="24"/>
          <w:szCs w:val="24"/>
        </w:rPr>
        <w:t xml:space="preserve"> Я - твой друг и ты - мой друг.</w:t>
      </w:r>
    </w:p>
    <w:p w:rsidR="00DF76E5" w:rsidRPr="000B3CFF" w:rsidRDefault="00932FFC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Крепко за руки возь</w:t>
      </w:r>
      <w:r w:rsidR="000F14E6" w:rsidRPr="000B3CFF">
        <w:rPr>
          <w:sz w:val="24"/>
          <w:szCs w:val="24"/>
        </w:rPr>
        <w:t>мёмся</w:t>
      </w:r>
      <w:r w:rsidRPr="000B3CFF">
        <w:rPr>
          <w:sz w:val="24"/>
          <w:szCs w:val="24"/>
        </w:rPr>
        <w:t>,</w:t>
      </w:r>
      <w:r w:rsidR="00F94AE2" w:rsidRPr="000B3CFF">
        <w:rPr>
          <w:sz w:val="24"/>
          <w:szCs w:val="24"/>
        </w:rPr>
        <w:t xml:space="preserve"> и</w:t>
      </w:r>
      <w:r w:rsidR="000F14E6" w:rsidRPr="000B3CFF">
        <w:rPr>
          <w:sz w:val="24"/>
          <w:szCs w:val="24"/>
        </w:rPr>
        <w:t xml:space="preserve"> друг другу улыбнёмся</w:t>
      </w:r>
      <w:r w:rsidR="008B2A61" w:rsidRPr="000B3CFF">
        <w:rPr>
          <w:sz w:val="24"/>
          <w:szCs w:val="24"/>
        </w:rPr>
        <w:t>.</w:t>
      </w:r>
    </w:p>
    <w:p w:rsidR="008B2A61" w:rsidRPr="000B3CFF" w:rsidRDefault="008B2A61" w:rsidP="00A37EC0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0B3CFF">
        <w:rPr>
          <w:b/>
          <w:sz w:val="28"/>
          <w:szCs w:val="28"/>
        </w:rPr>
        <w:t>Артикуляционная гимнастика.</w:t>
      </w:r>
    </w:p>
    <w:p w:rsidR="008B2A61" w:rsidRPr="000B3CFF" w:rsidRDefault="008B2A61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- улучшает  кровоснабжение артикуляционных органов и их иннервацию </w:t>
      </w:r>
    </w:p>
    <w:p w:rsidR="008B2A61" w:rsidRPr="000B3CFF" w:rsidRDefault="008B2A61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(нервную проводимость); </w:t>
      </w:r>
    </w:p>
    <w:p w:rsidR="008B2A61" w:rsidRPr="000B3CFF" w:rsidRDefault="008B2A61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- улучшает подвижность артикуляционных органов; </w:t>
      </w:r>
    </w:p>
    <w:p w:rsidR="008B2A61" w:rsidRPr="000B3CFF" w:rsidRDefault="008B2A61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- укрепляет  мышечную систему языка, губ, щёк; </w:t>
      </w:r>
    </w:p>
    <w:p w:rsidR="008B2A61" w:rsidRPr="000B3CFF" w:rsidRDefault="008B2A61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- уменьшает напряжённость артикуляционных органов.</w:t>
      </w:r>
      <w:r w:rsidRPr="000B3CFF">
        <w:rPr>
          <w:sz w:val="24"/>
          <w:szCs w:val="24"/>
        </w:rPr>
        <w:tab/>
      </w:r>
    </w:p>
    <w:p w:rsidR="00471710" w:rsidRPr="000B3CFF" w:rsidRDefault="008B2A61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Целенаправленные упражнения помогают подготовить артикуляционный аппарат ребёнка к правильному произнесению нужных звуков. Эти упражнения подбираются, исходя из правильной артикуляции звука, поэтому их лучше объединять в комплексы. Каждый комплекс готовит определённые движения и положения губ, языка, вырабатывает правильную воздушную струю, то есть всё то, что необходимо для правильного образования конкретного  звука</w:t>
      </w:r>
      <w:r w:rsidR="00471710" w:rsidRPr="000B3CFF">
        <w:rPr>
          <w:sz w:val="24"/>
          <w:szCs w:val="24"/>
        </w:rPr>
        <w:t>.</w:t>
      </w:r>
    </w:p>
    <w:p w:rsidR="00471710" w:rsidRPr="000B3CFF" w:rsidRDefault="00471710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Может проводиться  в игровой форме /»Приключения веселого язычка»/ или в виде выполнения подобранного комплекса упражнений.</w:t>
      </w:r>
    </w:p>
    <w:p w:rsidR="00471710" w:rsidRPr="000B3CFF" w:rsidRDefault="00471710" w:rsidP="008B2A61">
      <w:pPr>
        <w:rPr>
          <w:b/>
          <w:sz w:val="24"/>
          <w:szCs w:val="24"/>
        </w:rPr>
      </w:pPr>
      <w:r w:rsidRPr="000B3CFF">
        <w:rPr>
          <w:b/>
          <w:sz w:val="24"/>
          <w:szCs w:val="24"/>
        </w:rPr>
        <w:t xml:space="preserve"> </w:t>
      </w:r>
      <w:r w:rsidR="0058490A" w:rsidRPr="000B3CFF">
        <w:rPr>
          <w:b/>
          <w:sz w:val="24"/>
          <w:szCs w:val="24"/>
        </w:rPr>
        <w:t>Артикуляционное упражнение  «Язычок»</w:t>
      </w:r>
    </w:p>
    <w:p w:rsidR="0058490A" w:rsidRPr="000B3CFF" w:rsidRDefault="0058490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lastRenderedPageBreak/>
        <w:t>Наш забавный языч</w:t>
      </w:r>
      <w:r w:rsidR="00241950" w:rsidRPr="000B3CFF">
        <w:rPr>
          <w:sz w:val="24"/>
          <w:szCs w:val="24"/>
        </w:rPr>
        <w:t xml:space="preserve">ок -                          </w:t>
      </w:r>
      <w:r w:rsidR="0040388D" w:rsidRPr="000B3CFF">
        <w:rPr>
          <w:sz w:val="24"/>
          <w:szCs w:val="24"/>
        </w:rPr>
        <w:t xml:space="preserve">        </w:t>
      </w:r>
      <w:r w:rsidR="00241950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>/Дети</w:t>
      </w:r>
      <w:r w:rsidR="001F2048" w:rsidRPr="000B3CFF">
        <w:rPr>
          <w:sz w:val="24"/>
          <w:szCs w:val="24"/>
        </w:rPr>
        <w:t xml:space="preserve"> идут хороводом</w:t>
      </w:r>
      <w:r w:rsidRPr="000B3CFF">
        <w:rPr>
          <w:sz w:val="24"/>
          <w:szCs w:val="24"/>
        </w:rPr>
        <w:t xml:space="preserve"> хором</w:t>
      </w:r>
      <w:r w:rsidR="001F2048" w:rsidRPr="000B3CFF">
        <w:rPr>
          <w:sz w:val="24"/>
          <w:szCs w:val="24"/>
        </w:rPr>
        <w:t xml:space="preserve"> и</w:t>
      </w:r>
      <w:r w:rsidRPr="000B3CFF">
        <w:rPr>
          <w:sz w:val="24"/>
          <w:szCs w:val="24"/>
        </w:rPr>
        <w:t xml:space="preserve"> произносят слова/</w:t>
      </w:r>
    </w:p>
    <w:p w:rsidR="0058490A" w:rsidRPr="000B3CFF" w:rsidRDefault="0058490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Щелк, щелк, щелк, щелк.                         /</w:t>
      </w:r>
      <w:r w:rsidR="001F2048" w:rsidRPr="000B3CFF">
        <w:rPr>
          <w:sz w:val="24"/>
          <w:szCs w:val="24"/>
        </w:rPr>
        <w:t xml:space="preserve"> </w:t>
      </w:r>
      <w:proofErr w:type="spellStart"/>
      <w:r w:rsidR="001F2048" w:rsidRPr="000B3CFF">
        <w:rPr>
          <w:sz w:val="24"/>
          <w:szCs w:val="24"/>
        </w:rPr>
        <w:t>Останавливаются</w:t>
      </w:r>
      <w:proofErr w:type="gramStart"/>
      <w:r w:rsidR="001F2048" w:rsidRPr="000B3CFF">
        <w:rPr>
          <w:sz w:val="24"/>
          <w:szCs w:val="24"/>
        </w:rPr>
        <w:t>,щ</w:t>
      </w:r>
      <w:proofErr w:type="gramEnd"/>
      <w:r w:rsidRPr="000B3CFF">
        <w:rPr>
          <w:sz w:val="24"/>
          <w:szCs w:val="24"/>
        </w:rPr>
        <w:t>елкают</w:t>
      </w:r>
      <w:proofErr w:type="spellEnd"/>
      <w:r w:rsidRPr="000B3CFF">
        <w:rPr>
          <w:sz w:val="24"/>
          <w:szCs w:val="24"/>
        </w:rPr>
        <w:t xml:space="preserve"> языком/</w:t>
      </w:r>
    </w:p>
    <w:p w:rsidR="0058490A" w:rsidRPr="000B3CFF" w:rsidRDefault="0058490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Зубки чистим мы умело,                          /Проговаривают текст/</w:t>
      </w:r>
    </w:p>
    <w:p w:rsidR="0058490A" w:rsidRPr="000B3CFF" w:rsidRDefault="0058490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Вправо, влево, вправо, влево</w:t>
      </w:r>
      <w:r w:rsidR="00DF76E5">
        <w:rPr>
          <w:sz w:val="24"/>
          <w:szCs w:val="24"/>
        </w:rPr>
        <w:t xml:space="preserve">.            </w:t>
      </w:r>
      <w:r w:rsidR="0040388D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 xml:space="preserve">  /Те</w:t>
      </w:r>
      <w:proofErr w:type="gramStart"/>
      <w:r w:rsidRPr="000B3CFF">
        <w:rPr>
          <w:sz w:val="24"/>
          <w:szCs w:val="24"/>
        </w:rPr>
        <w:t>кст пр</w:t>
      </w:r>
      <w:proofErr w:type="gramEnd"/>
      <w:r w:rsidRPr="000B3CFF">
        <w:rPr>
          <w:sz w:val="24"/>
          <w:szCs w:val="24"/>
        </w:rPr>
        <w:t xml:space="preserve">оизносит </w:t>
      </w:r>
      <w:proofErr w:type="spellStart"/>
      <w:r w:rsidRPr="000B3CFF">
        <w:rPr>
          <w:sz w:val="24"/>
          <w:szCs w:val="24"/>
        </w:rPr>
        <w:t>восп-ль</w:t>
      </w:r>
      <w:proofErr w:type="spellEnd"/>
      <w:r w:rsidRPr="000B3CFF">
        <w:rPr>
          <w:sz w:val="24"/>
          <w:szCs w:val="24"/>
        </w:rPr>
        <w:t xml:space="preserve">, а дети с закрытым ртом                  </w:t>
      </w:r>
    </w:p>
    <w:p w:rsidR="00471710" w:rsidRPr="000B3CFF" w:rsidRDefault="0058490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                                              </w:t>
      </w:r>
      <w:r w:rsidR="0040388D" w:rsidRPr="000B3CFF">
        <w:rPr>
          <w:sz w:val="24"/>
          <w:szCs w:val="24"/>
        </w:rPr>
        <w:t xml:space="preserve">                        </w:t>
      </w:r>
      <w:r w:rsidRPr="000B3CFF">
        <w:rPr>
          <w:sz w:val="24"/>
          <w:szCs w:val="24"/>
        </w:rPr>
        <w:t xml:space="preserve"> двигают языком в полости рта вправо, влево/</w:t>
      </w:r>
    </w:p>
    <w:p w:rsidR="0058490A" w:rsidRPr="000B3CFF" w:rsidRDefault="0058490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Мы нисколько не устали</w:t>
      </w:r>
      <w:proofErr w:type="gramStart"/>
      <w:r w:rsidRPr="000B3CFF">
        <w:rPr>
          <w:sz w:val="24"/>
          <w:szCs w:val="24"/>
        </w:rPr>
        <w:t xml:space="preserve">                          /П</w:t>
      </w:r>
      <w:proofErr w:type="gramEnd"/>
      <w:r w:rsidRPr="000B3CFF">
        <w:rPr>
          <w:sz w:val="24"/>
          <w:szCs w:val="24"/>
        </w:rPr>
        <w:t>роговаривают  хором текст/</w:t>
      </w:r>
    </w:p>
    <w:p w:rsidR="0058490A" w:rsidRPr="000B3CFF" w:rsidRDefault="0058490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Вверх и вниз им</w:t>
      </w:r>
      <w:r w:rsidR="00F41F9B" w:rsidRPr="000B3CFF">
        <w:rPr>
          <w:sz w:val="24"/>
          <w:szCs w:val="24"/>
        </w:rPr>
        <w:t xml:space="preserve"> двигать стали</w:t>
      </w:r>
      <w:proofErr w:type="gramStart"/>
      <w:r w:rsidR="00F41F9B" w:rsidRPr="000B3CFF">
        <w:rPr>
          <w:sz w:val="24"/>
          <w:szCs w:val="24"/>
        </w:rPr>
        <w:t xml:space="preserve">                /В</w:t>
      </w:r>
      <w:proofErr w:type="gramEnd"/>
      <w:r w:rsidRPr="000B3CFF">
        <w:rPr>
          <w:sz w:val="24"/>
          <w:szCs w:val="24"/>
        </w:rPr>
        <w:t>ыполняют соответствующее движение языком/</w:t>
      </w:r>
    </w:p>
    <w:p w:rsidR="0058490A" w:rsidRPr="000B3CFF" w:rsidRDefault="0058490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Словно пчелки пож</w:t>
      </w:r>
      <w:r w:rsidR="00F41F9B" w:rsidRPr="000B3CFF">
        <w:rPr>
          <w:sz w:val="24"/>
          <w:szCs w:val="24"/>
        </w:rPr>
        <w:t xml:space="preserve">ужжали,          </w:t>
      </w:r>
      <w:r w:rsidR="00277367" w:rsidRPr="000B3CFF">
        <w:rPr>
          <w:sz w:val="24"/>
          <w:szCs w:val="24"/>
        </w:rPr>
        <w:t xml:space="preserve">  </w:t>
      </w:r>
      <w:r w:rsidR="0040388D" w:rsidRPr="000B3CFF">
        <w:rPr>
          <w:sz w:val="24"/>
          <w:szCs w:val="24"/>
        </w:rPr>
        <w:t xml:space="preserve">       </w:t>
      </w:r>
      <w:r w:rsidR="00DF76E5">
        <w:rPr>
          <w:sz w:val="24"/>
          <w:szCs w:val="24"/>
        </w:rPr>
        <w:t xml:space="preserve"> </w:t>
      </w:r>
      <w:r w:rsidR="00277367" w:rsidRPr="000B3CFF">
        <w:rPr>
          <w:sz w:val="24"/>
          <w:szCs w:val="24"/>
        </w:rPr>
        <w:t xml:space="preserve"> /Произносят звукоподражания: </w:t>
      </w:r>
      <w:proofErr w:type="spellStart"/>
      <w:r w:rsidR="00277367" w:rsidRPr="000B3CFF">
        <w:rPr>
          <w:sz w:val="24"/>
          <w:szCs w:val="24"/>
        </w:rPr>
        <w:t>ж-ж-ж-ж</w:t>
      </w:r>
      <w:proofErr w:type="spellEnd"/>
      <w:r w:rsidR="00277367" w:rsidRPr="000B3CFF">
        <w:rPr>
          <w:sz w:val="24"/>
          <w:szCs w:val="24"/>
        </w:rPr>
        <w:t>…/</w:t>
      </w:r>
    </w:p>
    <w:p w:rsidR="00277367" w:rsidRPr="000B3CFF" w:rsidRDefault="0058490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Как машины, порычали</w:t>
      </w:r>
      <w:r w:rsidR="00DF76E5">
        <w:rPr>
          <w:sz w:val="24"/>
          <w:szCs w:val="24"/>
        </w:rPr>
        <w:t xml:space="preserve">.                          </w:t>
      </w:r>
      <w:r w:rsidR="00277367" w:rsidRPr="000B3CFF">
        <w:rPr>
          <w:sz w:val="24"/>
          <w:szCs w:val="24"/>
        </w:rPr>
        <w:t xml:space="preserve">  /Звукоподражания: </w:t>
      </w:r>
      <w:proofErr w:type="spellStart"/>
      <w:r w:rsidR="00277367" w:rsidRPr="000B3CFF">
        <w:rPr>
          <w:sz w:val="24"/>
          <w:szCs w:val="24"/>
        </w:rPr>
        <w:t>р-р-р-р</w:t>
      </w:r>
      <w:proofErr w:type="spellEnd"/>
      <w:r w:rsidR="00277367" w:rsidRPr="000B3CFF">
        <w:rPr>
          <w:sz w:val="24"/>
          <w:szCs w:val="24"/>
        </w:rPr>
        <w:t>…/</w:t>
      </w:r>
    </w:p>
    <w:p w:rsidR="00277367" w:rsidRPr="000B3CFF" w:rsidRDefault="00277367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Как лошадки, вскачь пустились</w:t>
      </w:r>
      <w:proofErr w:type="gramStart"/>
      <w:r w:rsidR="0058490A" w:rsidRPr="000B3CFF">
        <w:rPr>
          <w:sz w:val="24"/>
          <w:szCs w:val="24"/>
        </w:rPr>
        <w:t xml:space="preserve"> </w:t>
      </w:r>
      <w:r w:rsidR="00DF76E5">
        <w:rPr>
          <w:sz w:val="24"/>
          <w:szCs w:val="24"/>
        </w:rPr>
        <w:t xml:space="preserve">            </w:t>
      </w:r>
      <w:r w:rsidRPr="000B3CFF">
        <w:rPr>
          <w:sz w:val="24"/>
          <w:szCs w:val="24"/>
        </w:rPr>
        <w:t xml:space="preserve">  /Б</w:t>
      </w:r>
      <w:proofErr w:type="gramEnd"/>
      <w:r w:rsidRPr="000B3CFF">
        <w:rPr>
          <w:sz w:val="24"/>
          <w:szCs w:val="24"/>
        </w:rPr>
        <w:t>егут по кругу галопом/</w:t>
      </w:r>
    </w:p>
    <w:p w:rsidR="00277367" w:rsidRPr="000B3CFF" w:rsidRDefault="00277367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Вовремя остановились!                             /замедляя темп</w:t>
      </w:r>
      <w:r w:rsidR="0040388D" w:rsidRPr="000B3CFF">
        <w:rPr>
          <w:sz w:val="24"/>
          <w:szCs w:val="24"/>
        </w:rPr>
        <w:t>,</w:t>
      </w:r>
      <w:r w:rsidRPr="000B3CFF">
        <w:rPr>
          <w:sz w:val="24"/>
          <w:szCs w:val="24"/>
        </w:rPr>
        <w:t xml:space="preserve"> останавливаются/</w:t>
      </w:r>
    </w:p>
    <w:p w:rsidR="00F01236" w:rsidRPr="000B3CFF" w:rsidRDefault="00277367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Данное </w:t>
      </w:r>
      <w:r w:rsidR="001F2048" w:rsidRPr="000B3CFF">
        <w:rPr>
          <w:sz w:val="24"/>
          <w:szCs w:val="24"/>
        </w:rPr>
        <w:t xml:space="preserve"> небольшое упражнение</w:t>
      </w:r>
      <w:r w:rsidR="00CA4721" w:rsidRPr="000B3CFF">
        <w:rPr>
          <w:sz w:val="24"/>
          <w:szCs w:val="24"/>
        </w:rPr>
        <w:t xml:space="preserve"> </w:t>
      </w:r>
      <w:r w:rsidR="001F2048" w:rsidRPr="000B3CFF">
        <w:rPr>
          <w:sz w:val="24"/>
          <w:szCs w:val="24"/>
        </w:rPr>
        <w:t xml:space="preserve"> можно выполнять во время  коррекционных занятий</w:t>
      </w:r>
      <w:r w:rsidR="00CA4721" w:rsidRPr="000B3CFF">
        <w:rPr>
          <w:sz w:val="24"/>
          <w:szCs w:val="24"/>
        </w:rPr>
        <w:t xml:space="preserve">: выполняются действия в соответствии с текстом, развиваются и укрепляются мышцы языка, артикуляционные мышцы, закрепляется навык правильного </w:t>
      </w:r>
      <w:proofErr w:type="spellStart"/>
      <w:r w:rsidR="00CA4721" w:rsidRPr="000B3CFF">
        <w:rPr>
          <w:sz w:val="24"/>
          <w:szCs w:val="24"/>
        </w:rPr>
        <w:t>звукоизвлечения</w:t>
      </w:r>
      <w:proofErr w:type="spellEnd"/>
      <w:r w:rsidR="00CA4721" w:rsidRPr="000B3CFF">
        <w:rPr>
          <w:sz w:val="24"/>
          <w:szCs w:val="24"/>
        </w:rPr>
        <w:t>.</w:t>
      </w:r>
    </w:p>
    <w:p w:rsidR="002C3832" w:rsidRPr="000B3CFF" w:rsidRDefault="00F86C52" w:rsidP="002C3832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0B3CFF">
        <w:rPr>
          <w:b/>
          <w:sz w:val="28"/>
          <w:szCs w:val="28"/>
        </w:rPr>
        <w:t>Дыхательная гимнастика</w:t>
      </w:r>
    </w:p>
    <w:p w:rsidR="00472DD4" w:rsidRPr="000B3CFF" w:rsidRDefault="002C3832" w:rsidP="002C3832">
      <w:pPr>
        <w:rPr>
          <w:b/>
          <w:sz w:val="24"/>
          <w:szCs w:val="24"/>
        </w:rPr>
      </w:pPr>
      <w:r w:rsidRPr="000B3CFF">
        <w:rPr>
          <w:sz w:val="24"/>
          <w:szCs w:val="24"/>
        </w:rPr>
        <w:t>1.</w:t>
      </w:r>
      <w:r w:rsidR="00F86C52" w:rsidRPr="000B3CFF">
        <w:rPr>
          <w:sz w:val="24"/>
          <w:szCs w:val="24"/>
        </w:rPr>
        <w:t xml:space="preserve">Применяю в своей работе </w:t>
      </w:r>
      <w:r w:rsidR="00F86C52" w:rsidRPr="000B3CFF">
        <w:rPr>
          <w:b/>
          <w:sz w:val="24"/>
          <w:szCs w:val="24"/>
        </w:rPr>
        <w:t xml:space="preserve">дыхательную гимнастику А.Н. </w:t>
      </w:r>
      <w:proofErr w:type="spellStart"/>
      <w:r w:rsidR="00F86C52" w:rsidRPr="000B3CFF">
        <w:rPr>
          <w:b/>
          <w:sz w:val="24"/>
          <w:szCs w:val="24"/>
        </w:rPr>
        <w:t>Стрельниковой</w:t>
      </w:r>
      <w:proofErr w:type="spellEnd"/>
      <w:r w:rsidR="00F86C52" w:rsidRPr="000B3CFF">
        <w:rPr>
          <w:b/>
          <w:sz w:val="24"/>
          <w:szCs w:val="24"/>
        </w:rPr>
        <w:t>.</w:t>
      </w:r>
      <w:r w:rsidR="00F86C52" w:rsidRPr="000B3CFF">
        <w:rPr>
          <w:sz w:val="24"/>
          <w:szCs w:val="24"/>
        </w:rPr>
        <w:t xml:space="preserve">  Эта гимнастика в сочетании со специальными звуковыми упражнениями применяется как один из успешных методов работы по коррекции </w:t>
      </w:r>
      <w:proofErr w:type="spellStart"/>
      <w:r w:rsidR="00F86C52" w:rsidRPr="000B3CFF">
        <w:rPr>
          <w:sz w:val="24"/>
          <w:szCs w:val="24"/>
        </w:rPr>
        <w:t>логоневрозов</w:t>
      </w:r>
      <w:proofErr w:type="spellEnd"/>
      <w:r w:rsidR="00F86C52" w:rsidRPr="000B3CFF">
        <w:rPr>
          <w:sz w:val="24"/>
          <w:szCs w:val="24"/>
        </w:rPr>
        <w:t xml:space="preserve"> у детей.</w:t>
      </w:r>
      <w:r w:rsidR="00472DD4" w:rsidRPr="000B3CFF">
        <w:rPr>
          <w:sz w:val="24"/>
          <w:szCs w:val="24"/>
        </w:rPr>
        <w:t xml:space="preserve"> Она улучшает речевое дыхание и звучность речи, помогает устранять гнусавость и нарушения темпа и ритма речи, является мощным фактором оздоровления детей и снижения заболеваемости в группе.  </w:t>
      </w:r>
    </w:p>
    <w:p w:rsidR="00472DD4" w:rsidRPr="000B3CFF" w:rsidRDefault="00472DD4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>Гимнастика также позволяет направить энергию детей «в мирное русло» и полнее удовлетворить потребность в двигательной активности, а проведение ее на прогулке в теплое время года дополняет арсенал подвижных игр.</w:t>
      </w:r>
    </w:p>
    <w:p w:rsidR="00472DD4" w:rsidRPr="000B3CFF" w:rsidRDefault="00564745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Перед </w:t>
      </w:r>
      <w:r w:rsidR="00472DD4" w:rsidRPr="000B3CFF">
        <w:rPr>
          <w:sz w:val="24"/>
          <w:szCs w:val="24"/>
        </w:rPr>
        <w:t xml:space="preserve"> про</w:t>
      </w:r>
      <w:r w:rsidRPr="000B3CFF">
        <w:rPr>
          <w:sz w:val="24"/>
          <w:szCs w:val="24"/>
        </w:rPr>
        <w:t>ведением</w:t>
      </w:r>
      <w:r w:rsidR="00472DD4" w:rsidRPr="000B3CFF">
        <w:rPr>
          <w:sz w:val="24"/>
          <w:szCs w:val="24"/>
        </w:rPr>
        <w:t xml:space="preserve"> гимнастики в помещении необходимо обеспечить проветривание</w:t>
      </w:r>
      <w:r w:rsidRPr="000B3CFF">
        <w:rPr>
          <w:sz w:val="24"/>
          <w:szCs w:val="24"/>
        </w:rPr>
        <w:t xml:space="preserve"> и </w:t>
      </w:r>
      <w:r w:rsidR="00CD312B" w:rsidRPr="000B3CFF">
        <w:rPr>
          <w:sz w:val="24"/>
          <w:szCs w:val="24"/>
        </w:rPr>
        <w:t>дать детям инструкции об обязательной гигиене полости носа.</w:t>
      </w:r>
    </w:p>
    <w:p w:rsidR="002C3832" w:rsidRPr="000B3CFF" w:rsidRDefault="002C3832" w:rsidP="008B2A61">
      <w:pPr>
        <w:rPr>
          <w:b/>
          <w:sz w:val="24"/>
          <w:szCs w:val="24"/>
        </w:rPr>
      </w:pPr>
      <w:r w:rsidRPr="000B3CFF">
        <w:rPr>
          <w:b/>
          <w:sz w:val="24"/>
          <w:szCs w:val="24"/>
        </w:rPr>
        <w:t xml:space="preserve">2. </w:t>
      </w:r>
      <w:r w:rsidR="00BE3A78" w:rsidRPr="000B3CFF">
        <w:rPr>
          <w:b/>
          <w:sz w:val="24"/>
          <w:szCs w:val="24"/>
        </w:rPr>
        <w:t xml:space="preserve">  И другие </w:t>
      </w:r>
      <w:r w:rsidR="007A20CA" w:rsidRPr="000B3CFF">
        <w:rPr>
          <w:b/>
          <w:sz w:val="24"/>
          <w:szCs w:val="24"/>
        </w:rPr>
        <w:t xml:space="preserve"> д</w:t>
      </w:r>
      <w:r w:rsidRPr="000B3CFF">
        <w:rPr>
          <w:b/>
          <w:sz w:val="24"/>
          <w:szCs w:val="24"/>
        </w:rPr>
        <w:t>ыхательные упражнения</w:t>
      </w:r>
    </w:p>
    <w:p w:rsidR="00F01236" w:rsidRPr="000B3CFF" w:rsidRDefault="007A20CA" w:rsidP="008B2A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- Воспитатель. Представьте, что у вас на ладошке снежинка. Чтобы она летала долго и легко, сдуем её медленно и протяжно. / Выполнить 3-4 раза/.                                                      -  Надувание воздушных шаров.                                                                                                               -  Игры с мыльными пузырями и т.д.                  </w:t>
      </w:r>
    </w:p>
    <w:p w:rsidR="005E67B3" w:rsidRPr="000B3CFF" w:rsidRDefault="005E67B3" w:rsidP="002C3832">
      <w:pPr>
        <w:pStyle w:val="a3"/>
        <w:numPr>
          <w:ilvl w:val="0"/>
          <w:numId w:val="6"/>
        </w:numPr>
        <w:rPr>
          <w:sz w:val="28"/>
          <w:szCs w:val="28"/>
        </w:rPr>
      </w:pPr>
      <w:r w:rsidRPr="000B3CFF">
        <w:rPr>
          <w:b/>
          <w:sz w:val="28"/>
          <w:szCs w:val="28"/>
        </w:rPr>
        <w:lastRenderedPageBreak/>
        <w:t>Гимнастика для глаз</w:t>
      </w:r>
    </w:p>
    <w:p w:rsidR="005E67B3" w:rsidRPr="000B3CFF" w:rsidRDefault="005E67B3" w:rsidP="005E67B3">
      <w:p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 xml:space="preserve"> Является профилактикой  нарушений зрения, снятие напряжения с глаз,  тренировка зрительно-моторной координации.</w:t>
      </w:r>
    </w:p>
    <w:p w:rsidR="005E67B3" w:rsidRPr="000B3CFF" w:rsidRDefault="005E67B3" w:rsidP="005E67B3">
      <w:p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 xml:space="preserve">Провожу </w:t>
      </w:r>
      <w:r w:rsidR="008C5C28" w:rsidRPr="000B3CFF">
        <w:rPr>
          <w:bCs/>
          <w:sz w:val="24"/>
          <w:szCs w:val="24"/>
        </w:rPr>
        <w:t xml:space="preserve"> (по показу!)</w:t>
      </w:r>
      <w:r w:rsidR="000A19A0" w:rsidRPr="000B3CFF">
        <w:rPr>
          <w:bCs/>
          <w:sz w:val="24"/>
          <w:szCs w:val="24"/>
        </w:rPr>
        <w:t xml:space="preserve"> в середине занятия с большой зрительной нагрузкой и  обязательно на занятиях  с </w:t>
      </w:r>
      <w:r w:rsidR="008C5C28" w:rsidRPr="000B3CFF">
        <w:rPr>
          <w:bCs/>
          <w:sz w:val="24"/>
          <w:szCs w:val="24"/>
        </w:rPr>
        <w:t xml:space="preserve">использованием  информационных компьютерных технологий.  </w:t>
      </w:r>
    </w:p>
    <w:p w:rsidR="00F7761C" w:rsidRPr="000B3CFF" w:rsidRDefault="00F7761C" w:rsidP="00F7761C">
      <w:pPr>
        <w:rPr>
          <w:b/>
          <w:bCs/>
          <w:sz w:val="24"/>
          <w:szCs w:val="24"/>
        </w:rPr>
      </w:pPr>
      <w:r w:rsidRPr="000B3CFF">
        <w:rPr>
          <w:b/>
          <w:bCs/>
          <w:sz w:val="24"/>
          <w:szCs w:val="24"/>
        </w:rPr>
        <w:t>1.комплекс упражнений:</w:t>
      </w:r>
    </w:p>
    <w:p w:rsidR="00F7761C" w:rsidRPr="000B3CFF" w:rsidRDefault="00F7761C" w:rsidP="00F7761C">
      <w:pPr>
        <w:pStyle w:val="a3"/>
        <w:numPr>
          <w:ilvl w:val="0"/>
          <w:numId w:val="3"/>
        </w:num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>Зажмурьте из всех сил глаза, а потом откройте их.  /4-6 раз/</w:t>
      </w:r>
    </w:p>
    <w:p w:rsidR="00F7761C" w:rsidRPr="000B3CFF" w:rsidRDefault="00F7761C" w:rsidP="00F7761C">
      <w:pPr>
        <w:pStyle w:val="a3"/>
        <w:numPr>
          <w:ilvl w:val="0"/>
          <w:numId w:val="3"/>
        </w:num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 xml:space="preserve">Быстро моргайте </w:t>
      </w:r>
      <w:proofErr w:type="gramStart"/>
      <w:r w:rsidRPr="000B3CFF">
        <w:rPr>
          <w:bCs/>
          <w:sz w:val="24"/>
          <w:szCs w:val="24"/>
        </w:rPr>
        <w:t xml:space="preserve">( </w:t>
      </w:r>
      <w:proofErr w:type="gramEnd"/>
      <w:r w:rsidRPr="000B3CFF">
        <w:rPr>
          <w:bCs/>
          <w:sz w:val="24"/>
          <w:szCs w:val="24"/>
        </w:rPr>
        <w:t>в течение 15 секунд)/ повторить  3раза/</w:t>
      </w:r>
    </w:p>
    <w:p w:rsidR="00F7761C" w:rsidRPr="000B3CFF" w:rsidRDefault="00F7761C" w:rsidP="00F7761C">
      <w:pPr>
        <w:pStyle w:val="a3"/>
        <w:numPr>
          <w:ilvl w:val="0"/>
          <w:numId w:val="3"/>
        </w:num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>Закройте глаза и поглаживайте веки круговыми движениями кончиками (подушечками) пальцев.</w:t>
      </w:r>
      <w:r w:rsidR="00BE203A" w:rsidRPr="000B3CFF">
        <w:rPr>
          <w:bCs/>
          <w:sz w:val="24"/>
          <w:szCs w:val="24"/>
        </w:rPr>
        <w:t xml:space="preserve"> /1минута/</w:t>
      </w:r>
    </w:p>
    <w:p w:rsidR="00F7761C" w:rsidRPr="000B3CFF" w:rsidRDefault="00F7761C" w:rsidP="005E67B3">
      <w:pPr>
        <w:rPr>
          <w:b/>
          <w:bCs/>
          <w:sz w:val="24"/>
          <w:szCs w:val="24"/>
        </w:rPr>
      </w:pPr>
      <w:r w:rsidRPr="000B3CFF">
        <w:rPr>
          <w:b/>
          <w:bCs/>
          <w:sz w:val="24"/>
          <w:szCs w:val="24"/>
        </w:rPr>
        <w:t>2 комплекс упражнений:</w:t>
      </w:r>
    </w:p>
    <w:p w:rsidR="008C5C28" w:rsidRPr="000B3CFF" w:rsidRDefault="008C5C28" w:rsidP="008C5C28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>Зажмурьте из всех сил глаза, а потом откройте их.  /4-6 раз/</w:t>
      </w:r>
    </w:p>
    <w:p w:rsidR="008C5C28" w:rsidRPr="000B3CFF" w:rsidRDefault="00F7761C" w:rsidP="008C5C28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>Закройте глаза и п</w:t>
      </w:r>
      <w:r w:rsidR="008C5C28" w:rsidRPr="000B3CFF">
        <w:rPr>
          <w:bCs/>
          <w:sz w:val="24"/>
          <w:szCs w:val="24"/>
        </w:rPr>
        <w:t>оглаживайте веки</w:t>
      </w:r>
      <w:r w:rsidRPr="000B3CFF">
        <w:rPr>
          <w:bCs/>
          <w:sz w:val="24"/>
          <w:szCs w:val="24"/>
        </w:rPr>
        <w:t xml:space="preserve"> круговыми движениями</w:t>
      </w:r>
      <w:r w:rsidR="008C5C28" w:rsidRPr="000B3CFF">
        <w:rPr>
          <w:bCs/>
          <w:sz w:val="24"/>
          <w:szCs w:val="24"/>
        </w:rPr>
        <w:t xml:space="preserve"> кончиками (подушечкам</w:t>
      </w:r>
      <w:r w:rsidRPr="000B3CFF">
        <w:rPr>
          <w:bCs/>
          <w:sz w:val="24"/>
          <w:szCs w:val="24"/>
        </w:rPr>
        <w:t>и) пальцев.</w:t>
      </w:r>
      <w:r w:rsidR="00BE203A" w:rsidRPr="000B3CFF">
        <w:rPr>
          <w:bCs/>
          <w:sz w:val="24"/>
          <w:szCs w:val="24"/>
        </w:rPr>
        <w:t xml:space="preserve"> /1минута/</w:t>
      </w:r>
    </w:p>
    <w:p w:rsidR="008C5C28" w:rsidRPr="000B3CFF" w:rsidRDefault="008C5C28" w:rsidP="008C5C28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>Делайте кр</w:t>
      </w:r>
      <w:r w:rsidR="00A01877" w:rsidRPr="000B3CFF">
        <w:rPr>
          <w:bCs/>
          <w:sz w:val="24"/>
          <w:szCs w:val="24"/>
        </w:rPr>
        <w:t>уговые движения глазами: налево – вверх –</w:t>
      </w:r>
      <w:r w:rsidR="00F7761C" w:rsidRPr="000B3CFF">
        <w:rPr>
          <w:bCs/>
          <w:sz w:val="24"/>
          <w:szCs w:val="24"/>
        </w:rPr>
        <w:t xml:space="preserve"> </w:t>
      </w:r>
      <w:r w:rsidR="00A01877" w:rsidRPr="000B3CFF">
        <w:rPr>
          <w:bCs/>
          <w:sz w:val="24"/>
          <w:szCs w:val="24"/>
        </w:rPr>
        <w:t xml:space="preserve">направо </w:t>
      </w:r>
      <w:proofErr w:type="gramStart"/>
      <w:r w:rsidR="00A01877" w:rsidRPr="000B3CFF">
        <w:rPr>
          <w:bCs/>
          <w:sz w:val="24"/>
          <w:szCs w:val="24"/>
        </w:rPr>
        <w:t>–в</w:t>
      </w:r>
      <w:proofErr w:type="gramEnd"/>
      <w:r w:rsidR="00A01877" w:rsidRPr="000B3CFF">
        <w:rPr>
          <w:bCs/>
          <w:sz w:val="24"/>
          <w:szCs w:val="24"/>
        </w:rPr>
        <w:t xml:space="preserve">низ –направо – вверх – налево – вниз. </w:t>
      </w:r>
      <w:r w:rsidR="00F7761C" w:rsidRPr="000B3CFF">
        <w:rPr>
          <w:bCs/>
          <w:sz w:val="24"/>
          <w:szCs w:val="24"/>
        </w:rPr>
        <w:t>/5 раз/</w:t>
      </w:r>
    </w:p>
    <w:p w:rsidR="00A01877" w:rsidRPr="000B3CFF" w:rsidRDefault="00A01877" w:rsidP="008C5C28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>Вытяните вперед</w:t>
      </w:r>
      <w:r w:rsidR="00F7761C" w:rsidRPr="000B3CFF">
        <w:rPr>
          <w:bCs/>
          <w:sz w:val="24"/>
          <w:szCs w:val="24"/>
        </w:rPr>
        <w:t xml:space="preserve"> </w:t>
      </w:r>
      <w:r w:rsidRPr="000B3CFF">
        <w:rPr>
          <w:bCs/>
          <w:sz w:val="24"/>
          <w:szCs w:val="24"/>
        </w:rPr>
        <w:t xml:space="preserve"> руку. Следи взглядом за ногтем пальца, медленно прижимайте его к носу, а потом так же медленно отодвигайте обратно. /4-5 раз/</w:t>
      </w:r>
    </w:p>
    <w:p w:rsidR="00E14061" w:rsidRPr="00DF76E5" w:rsidRDefault="00F7761C" w:rsidP="00DF76E5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 xml:space="preserve">Посмотрите в окно, найдите самую дальнюю точку и задержите на ней </w:t>
      </w:r>
      <w:r w:rsidR="00BE203A" w:rsidRPr="000B3CFF">
        <w:rPr>
          <w:bCs/>
          <w:sz w:val="24"/>
          <w:szCs w:val="24"/>
        </w:rPr>
        <w:t xml:space="preserve"> в</w:t>
      </w:r>
      <w:r w:rsidRPr="000B3CFF">
        <w:rPr>
          <w:bCs/>
          <w:sz w:val="24"/>
          <w:szCs w:val="24"/>
        </w:rPr>
        <w:t>згл</w:t>
      </w:r>
      <w:r w:rsidR="00E14061" w:rsidRPr="000B3CFF">
        <w:rPr>
          <w:bCs/>
          <w:sz w:val="24"/>
          <w:szCs w:val="24"/>
        </w:rPr>
        <w:t>яд.</w:t>
      </w:r>
    </w:p>
    <w:p w:rsidR="00E14061" w:rsidRPr="000B3CFF" w:rsidRDefault="00F2436E" w:rsidP="00E14061">
      <w:pPr>
        <w:pStyle w:val="a3"/>
        <w:numPr>
          <w:ilvl w:val="0"/>
          <w:numId w:val="18"/>
        </w:numPr>
        <w:rPr>
          <w:b/>
          <w:bCs/>
          <w:sz w:val="28"/>
          <w:szCs w:val="28"/>
        </w:rPr>
      </w:pPr>
      <w:r w:rsidRPr="000B3CFF">
        <w:rPr>
          <w:b/>
          <w:bCs/>
          <w:sz w:val="28"/>
          <w:szCs w:val="28"/>
        </w:rPr>
        <w:t>Бодрящая гимнастика</w:t>
      </w:r>
    </w:p>
    <w:p w:rsidR="00F2436E" w:rsidRPr="000B3CFF" w:rsidRDefault="00E14061" w:rsidP="00F2436E">
      <w:p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>Бодрящая гимнастика помогает детскому организму проснуться, улучшает настроение, п</w:t>
      </w:r>
      <w:r w:rsidR="00775FB7" w:rsidRPr="000B3CFF">
        <w:rPr>
          <w:bCs/>
          <w:sz w:val="24"/>
          <w:szCs w:val="24"/>
        </w:rPr>
        <w:t>однимает мышечный тонус, является профилактикой плоскостопия</w:t>
      </w:r>
      <w:proofErr w:type="gramStart"/>
      <w:r w:rsidR="00775FB7" w:rsidRPr="000B3CFF">
        <w:rPr>
          <w:bCs/>
          <w:sz w:val="24"/>
          <w:szCs w:val="24"/>
        </w:rPr>
        <w:t>…  В</w:t>
      </w:r>
      <w:proofErr w:type="gramEnd"/>
      <w:r w:rsidR="00775FB7" w:rsidRPr="000B3CFF">
        <w:rPr>
          <w:bCs/>
          <w:sz w:val="24"/>
          <w:szCs w:val="24"/>
        </w:rPr>
        <w:t>о время проведения целесообразно музыкальное сопровождение.</w:t>
      </w:r>
      <w:r w:rsidR="00BE3A78" w:rsidRPr="000B3CFF">
        <w:rPr>
          <w:bCs/>
          <w:sz w:val="24"/>
          <w:szCs w:val="24"/>
        </w:rPr>
        <w:t xml:space="preserve">                                                                                                    </w:t>
      </w:r>
      <w:r w:rsidR="00F2436E" w:rsidRPr="000B3CFF">
        <w:rPr>
          <w:bCs/>
          <w:sz w:val="24"/>
          <w:szCs w:val="24"/>
        </w:rPr>
        <w:t>Провожу ежедневно после дневного сна /5 -10минут/</w:t>
      </w:r>
    </w:p>
    <w:p w:rsidR="00F2436E" w:rsidRPr="000B3CFF" w:rsidRDefault="00F2436E" w:rsidP="00F2436E">
      <w:p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>Ходьба   босиком  по ребристым  дорожкам,  дощечкам, массажным коврикам.</w:t>
      </w:r>
    </w:p>
    <w:p w:rsidR="001408D5" w:rsidRPr="000B3CFF" w:rsidRDefault="00F2436E" w:rsidP="00F2436E">
      <w:pPr>
        <w:rPr>
          <w:bCs/>
          <w:sz w:val="24"/>
          <w:szCs w:val="24"/>
        </w:rPr>
      </w:pPr>
      <w:r w:rsidRPr="000B3CFF">
        <w:rPr>
          <w:bCs/>
          <w:sz w:val="24"/>
          <w:szCs w:val="24"/>
        </w:rPr>
        <w:t>Легкий бег из спальни в группу с разницей температуры в помещениях.</w:t>
      </w:r>
    </w:p>
    <w:p w:rsidR="00375FEA" w:rsidRPr="00DF76E5" w:rsidRDefault="00CE27B0" w:rsidP="00DF76E5">
      <w:pPr>
        <w:pStyle w:val="a3"/>
        <w:numPr>
          <w:ilvl w:val="0"/>
          <w:numId w:val="18"/>
        </w:numPr>
        <w:rPr>
          <w:b/>
          <w:bCs/>
          <w:sz w:val="28"/>
          <w:szCs w:val="28"/>
        </w:rPr>
      </w:pPr>
      <w:r w:rsidRPr="00DF76E5">
        <w:rPr>
          <w:b/>
          <w:bCs/>
          <w:sz w:val="28"/>
          <w:szCs w:val="28"/>
        </w:rPr>
        <w:t>Р</w:t>
      </w:r>
      <w:r w:rsidR="00375FEA" w:rsidRPr="00DF76E5">
        <w:rPr>
          <w:b/>
          <w:bCs/>
          <w:sz w:val="28"/>
          <w:szCs w:val="28"/>
        </w:rPr>
        <w:t>азвитие общей моторики</w:t>
      </w:r>
    </w:p>
    <w:p w:rsidR="00F01236" w:rsidRPr="000B3CFF" w:rsidRDefault="00A1324B" w:rsidP="00F01236">
      <w:pPr>
        <w:rPr>
          <w:sz w:val="24"/>
          <w:szCs w:val="24"/>
        </w:rPr>
      </w:pPr>
      <w:r w:rsidRPr="000B3CFF">
        <w:rPr>
          <w:sz w:val="24"/>
          <w:szCs w:val="24"/>
        </w:rPr>
        <w:t>Снимают усталость и напряжение;  вносят эмоциональный заряд; совершенствуют общую моторику; вырабатывают четкие координированные действия во взаимосвязи с речью.</w:t>
      </w:r>
      <w:r w:rsidR="00F01236" w:rsidRPr="000B3CFF">
        <w:rPr>
          <w:sz w:val="24"/>
          <w:szCs w:val="24"/>
        </w:rPr>
        <w:t xml:space="preserve"> </w:t>
      </w:r>
    </w:p>
    <w:p w:rsidR="00BE3A78" w:rsidRPr="000B3CFF" w:rsidRDefault="00DD71D0" w:rsidP="00C64647">
      <w:pPr>
        <w:rPr>
          <w:sz w:val="24"/>
          <w:szCs w:val="24"/>
        </w:rPr>
      </w:pPr>
      <w:r w:rsidRPr="000B3CFF">
        <w:rPr>
          <w:sz w:val="24"/>
          <w:szCs w:val="24"/>
        </w:rPr>
        <w:t>Использую в работе с детьми:</w:t>
      </w:r>
      <w:r w:rsidR="00C64647" w:rsidRPr="000B3CFF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C3832" w:rsidRPr="000B3CFF">
        <w:rPr>
          <w:sz w:val="24"/>
          <w:szCs w:val="24"/>
        </w:rPr>
        <w:t xml:space="preserve">                      </w:t>
      </w:r>
      <w:r w:rsidR="00C64647" w:rsidRPr="000B3CFF">
        <w:rPr>
          <w:sz w:val="24"/>
          <w:szCs w:val="24"/>
        </w:rPr>
        <w:t xml:space="preserve"> -</w:t>
      </w:r>
      <w:r w:rsidR="002C3832" w:rsidRPr="000B3CFF">
        <w:rPr>
          <w:sz w:val="24"/>
          <w:szCs w:val="24"/>
        </w:rPr>
        <w:t xml:space="preserve">  </w:t>
      </w:r>
      <w:proofErr w:type="spellStart"/>
      <w:proofErr w:type="gramStart"/>
      <w:r w:rsidR="007A20CA" w:rsidRPr="000B3CFF">
        <w:rPr>
          <w:sz w:val="24"/>
          <w:szCs w:val="24"/>
        </w:rPr>
        <w:t>д</w:t>
      </w:r>
      <w:r w:rsidR="00C64647" w:rsidRPr="000B3CFF">
        <w:rPr>
          <w:sz w:val="24"/>
          <w:szCs w:val="24"/>
        </w:rPr>
        <w:t>вигательно</w:t>
      </w:r>
      <w:proofErr w:type="spellEnd"/>
      <w:r w:rsidR="00C64647" w:rsidRPr="000B3CFF">
        <w:rPr>
          <w:sz w:val="24"/>
          <w:szCs w:val="24"/>
        </w:rPr>
        <w:t xml:space="preserve"> -</w:t>
      </w:r>
      <w:r w:rsidR="009A4302" w:rsidRPr="000B3CFF">
        <w:rPr>
          <w:sz w:val="24"/>
          <w:szCs w:val="24"/>
        </w:rPr>
        <w:t xml:space="preserve"> </w:t>
      </w:r>
      <w:r w:rsidR="007A20CA" w:rsidRPr="000B3CFF">
        <w:rPr>
          <w:sz w:val="24"/>
          <w:szCs w:val="24"/>
        </w:rPr>
        <w:t>речевые</w:t>
      </w:r>
      <w:proofErr w:type="gramEnd"/>
      <w:r w:rsidR="00C64647" w:rsidRPr="000B3CFF">
        <w:rPr>
          <w:sz w:val="24"/>
          <w:szCs w:val="24"/>
        </w:rPr>
        <w:t xml:space="preserve"> физкультминут</w:t>
      </w:r>
      <w:r w:rsidR="007A20CA" w:rsidRPr="000B3CFF">
        <w:rPr>
          <w:sz w:val="24"/>
          <w:szCs w:val="24"/>
        </w:rPr>
        <w:t>ки</w:t>
      </w:r>
      <w:r w:rsidR="00C64647" w:rsidRPr="000B3CFF">
        <w:rPr>
          <w:sz w:val="24"/>
          <w:szCs w:val="24"/>
        </w:rPr>
        <w:t xml:space="preserve">  /по каждой лексической теме/ и</w:t>
      </w:r>
      <w:r w:rsidR="007A20CA" w:rsidRPr="000B3CFF">
        <w:rPr>
          <w:sz w:val="24"/>
          <w:szCs w:val="24"/>
        </w:rPr>
        <w:t xml:space="preserve"> без речевые</w:t>
      </w:r>
      <w:r w:rsidR="00C64647" w:rsidRPr="000B3CFF">
        <w:rPr>
          <w:sz w:val="24"/>
          <w:szCs w:val="24"/>
        </w:rPr>
        <w:t xml:space="preserve">;       </w:t>
      </w:r>
    </w:p>
    <w:p w:rsidR="00C64647" w:rsidRDefault="00C64647" w:rsidP="00C64647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-</w:t>
      </w:r>
      <w:r w:rsidR="002C3832" w:rsidRPr="000B3CFF">
        <w:rPr>
          <w:sz w:val="24"/>
          <w:szCs w:val="24"/>
        </w:rPr>
        <w:t xml:space="preserve">  </w:t>
      </w:r>
      <w:r w:rsidR="007A20CA" w:rsidRPr="000B3CFF">
        <w:rPr>
          <w:sz w:val="24"/>
          <w:szCs w:val="24"/>
        </w:rPr>
        <w:t>подвижные</w:t>
      </w:r>
      <w:r w:rsidRPr="000B3CFF">
        <w:rPr>
          <w:sz w:val="24"/>
          <w:szCs w:val="24"/>
        </w:rPr>
        <w:t xml:space="preserve"> игр</w:t>
      </w:r>
      <w:r w:rsidR="007A20CA" w:rsidRPr="000B3CFF">
        <w:rPr>
          <w:sz w:val="24"/>
          <w:szCs w:val="24"/>
        </w:rPr>
        <w:t>ы разной степени подвижности для  помещения  и на прогулке.</w:t>
      </w:r>
      <w:r w:rsidR="009A4302" w:rsidRPr="000B3CFF">
        <w:rPr>
          <w:sz w:val="24"/>
          <w:szCs w:val="24"/>
        </w:rPr>
        <w:t xml:space="preserve"> Игры подбираются  в соответствии с возрастом детей, местом и временем проведения.</w:t>
      </w:r>
    </w:p>
    <w:p w:rsidR="00706474" w:rsidRPr="000B3CFF" w:rsidRDefault="00706474" w:rsidP="00C64647">
      <w:pPr>
        <w:rPr>
          <w:sz w:val="24"/>
          <w:szCs w:val="24"/>
        </w:rPr>
      </w:pPr>
      <w:r>
        <w:rPr>
          <w:sz w:val="24"/>
          <w:szCs w:val="24"/>
        </w:rPr>
        <w:t>- занятия по физической культуре (проводит руководитель по физ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льтуре)</w:t>
      </w:r>
    </w:p>
    <w:p w:rsidR="007D4735" w:rsidRPr="000B3CFF" w:rsidRDefault="00007CEE" w:rsidP="00C64647">
      <w:pPr>
        <w:rPr>
          <w:sz w:val="24"/>
          <w:szCs w:val="24"/>
        </w:rPr>
      </w:pPr>
      <w:r w:rsidRPr="000B3CFF">
        <w:rPr>
          <w:sz w:val="24"/>
          <w:szCs w:val="24"/>
        </w:rPr>
        <w:lastRenderedPageBreak/>
        <w:t>*</w:t>
      </w:r>
      <w:proofErr w:type="spellStart"/>
      <w:r w:rsidR="00706474">
        <w:rPr>
          <w:sz w:val="24"/>
          <w:szCs w:val="24"/>
        </w:rPr>
        <w:t>Физкульминутка</w:t>
      </w:r>
      <w:proofErr w:type="spellEnd"/>
      <w:r w:rsidR="00706474">
        <w:rPr>
          <w:sz w:val="24"/>
          <w:szCs w:val="24"/>
        </w:rPr>
        <w:t xml:space="preserve"> </w:t>
      </w:r>
      <w:r w:rsidR="00DD71D0" w:rsidRPr="000B3CFF">
        <w:rPr>
          <w:sz w:val="24"/>
          <w:szCs w:val="24"/>
        </w:rPr>
        <w:t xml:space="preserve">  </w:t>
      </w:r>
      <w:r w:rsidR="00DD71D0" w:rsidRPr="000B3CFF">
        <w:rPr>
          <w:b/>
          <w:sz w:val="24"/>
          <w:szCs w:val="24"/>
        </w:rPr>
        <w:t>д</w:t>
      </w:r>
      <w:r w:rsidR="007D4735" w:rsidRPr="000B3CFF">
        <w:rPr>
          <w:b/>
          <w:sz w:val="24"/>
          <w:szCs w:val="24"/>
        </w:rPr>
        <w:t>ля занятий по математики:</w:t>
      </w:r>
    </w:p>
    <w:p w:rsidR="00007CEE" w:rsidRPr="000B3CFF" w:rsidRDefault="007D4735" w:rsidP="00C64647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Раз, два,                                        </w:t>
      </w:r>
      <w:r w:rsidR="00007CEE" w:rsidRPr="000B3CFF">
        <w:rPr>
          <w:sz w:val="24"/>
          <w:szCs w:val="24"/>
        </w:rPr>
        <w:t xml:space="preserve">   </w:t>
      </w:r>
      <w:r w:rsidRPr="000B3CFF">
        <w:rPr>
          <w:sz w:val="24"/>
          <w:szCs w:val="24"/>
        </w:rPr>
        <w:t xml:space="preserve"> /Правая рука вперед,  затем левая /                                                                                    </w:t>
      </w:r>
      <w:r w:rsidR="0040388D" w:rsidRPr="000B3CFF">
        <w:rPr>
          <w:sz w:val="24"/>
          <w:szCs w:val="24"/>
        </w:rPr>
        <w:t xml:space="preserve">                               т</w:t>
      </w:r>
      <w:r w:rsidRPr="000B3CFF">
        <w:rPr>
          <w:sz w:val="24"/>
          <w:szCs w:val="24"/>
        </w:rPr>
        <w:t xml:space="preserve">ри, четыре                                   </w:t>
      </w:r>
      <w:r w:rsidR="00007CEE" w:rsidRPr="000B3CFF">
        <w:rPr>
          <w:sz w:val="24"/>
          <w:szCs w:val="24"/>
        </w:rPr>
        <w:t xml:space="preserve">   </w:t>
      </w:r>
      <w:r w:rsidRPr="000B3CFF">
        <w:rPr>
          <w:sz w:val="24"/>
          <w:szCs w:val="24"/>
        </w:rPr>
        <w:t xml:space="preserve">/Правая рука в сторону, затем левая/                                                                                                                                 Руки выше,                                  </w:t>
      </w:r>
      <w:r w:rsidR="00007CEE" w:rsidRPr="000B3CFF">
        <w:rPr>
          <w:sz w:val="24"/>
          <w:szCs w:val="24"/>
        </w:rPr>
        <w:t xml:space="preserve">    </w:t>
      </w:r>
      <w:r w:rsidRPr="000B3CFF">
        <w:rPr>
          <w:sz w:val="24"/>
          <w:szCs w:val="24"/>
        </w:rPr>
        <w:t xml:space="preserve"> /Обе руки вверх;  расставить ноги прыжком/                                                  Ноги шире     </w:t>
      </w:r>
      <w:r w:rsidR="00007CEE" w:rsidRPr="000B3CFF">
        <w:rPr>
          <w:sz w:val="24"/>
          <w:szCs w:val="24"/>
        </w:rPr>
        <w:t xml:space="preserve">                                   /Одновременно руки на пояс и прыжок ног/</w:t>
      </w:r>
      <w:r w:rsidRPr="000B3CFF">
        <w:rPr>
          <w:sz w:val="24"/>
          <w:szCs w:val="24"/>
        </w:rPr>
        <w:t xml:space="preserve">                                                                                                                               Вправо, влево поворот,             </w:t>
      </w:r>
      <w:r w:rsidR="00007CEE" w:rsidRPr="000B3CFF">
        <w:rPr>
          <w:sz w:val="24"/>
          <w:szCs w:val="24"/>
        </w:rPr>
        <w:t xml:space="preserve">  </w:t>
      </w:r>
      <w:r w:rsidRPr="000B3CFF">
        <w:rPr>
          <w:sz w:val="24"/>
          <w:szCs w:val="24"/>
        </w:rPr>
        <w:t xml:space="preserve"> /Повороты вправо, влево/                                                                                                                                          Наклон назад, наклон вперед</w:t>
      </w:r>
      <w:proofErr w:type="gramStart"/>
      <w:r w:rsidRPr="000B3CFF">
        <w:rPr>
          <w:sz w:val="24"/>
          <w:szCs w:val="24"/>
        </w:rPr>
        <w:t xml:space="preserve"> </w:t>
      </w:r>
      <w:r w:rsidR="00007CEE" w:rsidRPr="000B3CFF">
        <w:rPr>
          <w:sz w:val="24"/>
          <w:szCs w:val="24"/>
        </w:rPr>
        <w:t>.</w:t>
      </w:r>
      <w:proofErr w:type="gramEnd"/>
      <w:r w:rsidR="00007CEE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 xml:space="preserve"> /Наклоны туловища назад, затем вперед/</w:t>
      </w:r>
      <w:r w:rsidR="00007CEE" w:rsidRPr="000B3CFF">
        <w:rPr>
          <w:sz w:val="24"/>
          <w:szCs w:val="24"/>
        </w:rPr>
        <w:t>.</w:t>
      </w:r>
    </w:p>
    <w:p w:rsidR="00DD71D0" w:rsidRPr="000B3CFF" w:rsidRDefault="006C237F" w:rsidP="006C237F">
      <w:pPr>
        <w:rPr>
          <w:sz w:val="24"/>
          <w:szCs w:val="24"/>
        </w:rPr>
      </w:pPr>
      <w:r w:rsidRPr="000B3CFF">
        <w:rPr>
          <w:sz w:val="24"/>
          <w:szCs w:val="24"/>
        </w:rPr>
        <w:t>*</w:t>
      </w:r>
      <w:proofErr w:type="gramStart"/>
      <w:r w:rsidRPr="000B3CFF">
        <w:rPr>
          <w:b/>
          <w:sz w:val="24"/>
          <w:szCs w:val="24"/>
        </w:rPr>
        <w:t>Двигательно-речевая</w:t>
      </w:r>
      <w:proofErr w:type="gramEnd"/>
      <w:r w:rsidRPr="000B3CFF">
        <w:rPr>
          <w:b/>
          <w:sz w:val="24"/>
          <w:szCs w:val="24"/>
        </w:rPr>
        <w:t xml:space="preserve">  «На водопой»</w:t>
      </w:r>
      <w:r w:rsidR="00DD71D0" w:rsidRPr="000B3CFF">
        <w:rPr>
          <w:b/>
          <w:sz w:val="24"/>
          <w:szCs w:val="24"/>
        </w:rPr>
        <w:t xml:space="preserve"> </w:t>
      </w:r>
      <w:r w:rsidR="00DD71D0" w:rsidRPr="000B3CFF">
        <w:rPr>
          <w:sz w:val="24"/>
          <w:szCs w:val="24"/>
        </w:rPr>
        <w:t xml:space="preserve">/по лексической теме «Дикие животные»  </w:t>
      </w:r>
    </w:p>
    <w:p w:rsidR="006C237F" w:rsidRPr="000B3CFF" w:rsidRDefault="006C237F" w:rsidP="006C237F">
      <w:pPr>
        <w:rPr>
          <w:rFonts w:ascii="Calibri" w:eastAsia="Times New Roman" w:hAnsi="Calibri" w:cs="Times New Roman"/>
          <w:sz w:val="24"/>
          <w:szCs w:val="24"/>
        </w:rPr>
      </w:pPr>
      <w:r w:rsidRPr="000B3CFF">
        <w:rPr>
          <w:sz w:val="24"/>
          <w:szCs w:val="24"/>
        </w:rPr>
        <w:t>Дети</w:t>
      </w:r>
      <w:r w:rsidR="0040388D" w:rsidRPr="000B3CFF">
        <w:rPr>
          <w:sz w:val="24"/>
          <w:szCs w:val="24"/>
        </w:rPr>
        <w:t>,</w:t>
      </w:r>
      <w:r w:rsidRPr="000B3CFF">
        <w:rPr>
          <w:sz w:val="24"/>
          <w:szCs w:val="24"/>
        </w:rPr>
        <w:t xml:space="preserve"> проговаривая текст</w:t>
      </w:r>
      <w:r w:rsidR="00DD71D0" w:rsidRPr="000B3CFF">
        <w:rPr>
          <w:sz w:val="24"/>
          <w:szCs w:val="24"/>
        </w:rPr>
        <w:t>,</w:t>
      </w:r>
      <w:r w:rsidRPr="000B3CFF">
        <w:rPr>
          <w:sz w:val="24"/>
          <w:szCs w:val="24"/>
        </w:rPr>
        <w:t xml:space="preserve"> вы</w:t>
      </w:r>
      <w:r w:rsidR="00DD71D0" w:rsidRPr="000B3CFF">
        <w:rPr>
          <w:sz w:val="24"/>
          <w:szCs w:val="24"/>
        </w:rPr>
        <w:t xml:space="preserve">полняют соответствующее движение. </w:t>
      </w:r>
      <w:r w:rsidRPr="000B3CFF">
        <w:rPr>
          <w:sz w:val="24"/>
          <w:szCs w:val="24"/>
        </w:rPr>
        <w:t xml:space="preserve">        </w:t>
      </w:r>
    </w:p>
    <w:p w:rsidR="006C237F" w:rsidRPr="000B3CFF" w:rsidRDefault="006C237F" w:rsidP="006C237F">
      <w:pPr>
        <w:rPr>
          <w:rFonts w:ascii="Calibri" w:eastAsia="Times New Roman" w:hAnsi="Calibri" w:cs="Times New Roman"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>Жарким днем лесной тропой</w:t>
      </w:r>
    </w:p>
    <w:p w:rsidR="006C237F" w:rsidRPr="000B3CFF" w:rsidRDefault="006C237F" w:rsidP="006C237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 xml:space="preserve">Звери </w:t>
      </w:r>
      <w:proofErr w:type="gramStart"/>
      <w:r w:rsidRPr="000B3CFF">
        <w:rPr>
          <w:rFonts w:ascii="Calibri" w:eastAsia="Times New Roman" w:hAnsi="Calibri" w:cs="Times New Roman"/>
          <w:sz w:val="24"/>
          <w:szCs w:val="24"/>
        </w:rPr>
        <w:t xml:space="preserve">шли на водопой                  </w:t>
      </w:r>
      <w:r w:rsidR="0040388D" w:rsidRPr="000B3CFF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Pr="000B3CFF">
        <w:rPr>
          <w:rFonts w:ascii="Calibri" w:eastAsia="Times New Roman" w:hAnsi="Calibri" w:cs="Times New Roman"/>
          <w:sz w:val="24"/>
          <w:szCs w:val="24"/>
        </w:rPr>
        <w:t xml:space="preserve">/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>Дети идут</w:t>
      </w:r>
      <w:proofErr w:type="gramEnd"/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по кругу друг за другом/</w:t>
      </w:r>
    </w:p>
    <w:p w:rsidR="006C237F" w:rsidRPr="000B3CFF" w:rsidRDefault="0040388D" w:rsidP="006C237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>За мамой-</w:t>
      </w:r>
      <w:r w:rsidR="006C237F" w:rsidRPr="000B3CFF">
        <w:rPr>
          <w:rFonts w:ascii="Calibri" w:eastAsia="Times New Roman" w:hAnsi="Calibri" w:cs="Times New Roman"/>
          <w:sz w:val="24"/>
          <w:szCs w:val="24"/>
        </w:rPr>
        <w:t>лосихой топал лосенок,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                 </w:t>
      </w:r>
      <w:r w:rsidR="006C237F" w:rsidRPr="000B3CFF">
        <w:rPr>
          <w:rFonts w:ascii="Calibri" w:eastAsia="Times New Roman" w:hAnsi="Calibri" w:cs="Times New Roman"/>
          <w:i/>
          <w:sz w:val="24"/>
          <w:szCs w:val="24"/>
        </w:rPr>
        <w:t xml:space="preserve"> /Идут, громко топая/</w:t>
      </w:r>
    </w:p>
    <w:p w:rsidR="006C237F" w:rsidRPr="000B3CFF" w:rsidRDefault="006C237F" w:rsidP="006C237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>За мамой-лисицей крался лисенок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>,                   / Крадутся на носочках/</w:t>
      </w:r>
    </w:p>
    <w:p w:rsidR="006C237F" w:rsidRPr="000B3CFF" w:rsidRDefault="006C237F" w:rsidP="006C237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>За мамой- ежихой катился ежонок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,                     /Приседают, медленно </w:t>
      </w:r>
    </w:p>
    <w:p w:rsidR="006C237F" w:rsidRPr="000B3CFF" w:rsidRDefault="006C237F" w:rsidP="006C237F">
      <w:pPr>
        <w:rPr>
          <w:rFonts w:ascii="Calibri" w:eastAsia="Times New Roman" w:hAnsi="Calibri" w:cs="Times New Roman"/>
          <w:sz w:val="24"/>
          <w:szCs w:val="24"/>
        </w:rPr>
      </w:pP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                                                  </w:t>
      </w:r>
      <w:r w:rsidR="0040388D" w:rsidRPr="000B3CFF">
        <w:rPr>
          <w:rFonts w:ascii="Calibri" w:eastAsia="Times New Roman" w:hAnsi="Calibri" w:cs="Times New Roman"/>
          <w:i/>
          <w:sz w:val="24"/>
          <w:szCs w:val="24"/>
        </w:rPr>
        <w:t xml:space="preserve">     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продвигаясь вперед</w:t>
      </w:r>
      <w:r w:rsidRPr="000B3CFF">
        <w:rPr>
          <w:rFonts w:ascii="Calibri" w:eastAsia="Times New Roman" w:hAnsi="Calibri" w:cs="Times New Roman"/>
          <w:sz w:val="24"/>
          <w:szCs w:val="24"/>
        </w:rPr>
        <w:t xml:space="preserve"> /</w:t>
      </w:r>
    </w:p>
    <w:p w:rsidR="006C237F" w:rsidRPr="000B3CFF" w:rsidRDefault="006C237F" w:rsidP="006C237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>За мамой-медведицей шел медвежонок</w:t>
      </w:r>
      <w:r w:rsidR="000B3CFF">
        <w:rPr>
          <w:rFonts w:ascii="Calibri" w:eastAsia="Times New Roman" w:hAnsi="Calibri" w:cs="Times New Roman"/>
          <w:i/>
          <w:sz w:val="24"/>
          <w:szCs w:val="24"/>
        </w:rPr>
        <w:t xml:space="preserve">,        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/Идут вперевалку/</w:t>
      </w:r>
    </w:p>
    <w:p w:rsidR="006C237F" w:rsidRPr="000B3CFF" w:rsidRDefault="006C237F" w:rsidP="006C237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 xml:space="preserve">За мамою-белкой скакали бельчата,         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>/Скачут на согнутых ногах/</w:t>
      </w:r>
    </w:p>
    <w:p w:rsidR="006C237F" w:rsidRPr="000B3CFF" w:rsidRDefault="006C237F" w:rsidP="006C237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>За мамой-зайчихой – косые зайчата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>,            / Скачут на прямых ногах/</w:t>
      </w:r>
    </w:p>
    <w:p w:rsidR="006C237F" w:rsidRPr="000B3CFF" w:rsidRDefault="006C237F" w:rsidP="006C237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i/>
          <w:sz w:val="24"/>
          <w:szCs w:val="24"/>
        </w:rPr>
        <w:t>Волчица вела за собою волчат.                       /Идут на четвереньках/</w:t>
      </w:r>
    </w:p>
    <w:p w:rsidR="006C237F" w:rsidRPr="000B3CFF" w:rsidRDefault="006C237F" w:rsidP="006C237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i/>
          <w:sz w:val="24"/>
          <w:szCs w:val="24"/>
        </w:rPr>
        <w:t>Все мамы и дети напиться хотят.         /Повернувшись лицом в круг,</w:t>
      </w:r>
    </w:p>
    <w:p w:rsidR="00C64647" w:rsidRPr="000B3CFF" w:rsidRDefault="006C237F" w:rsidP="00F01236">
      <w:pPr>
        <w:rPr>
          <w:sz w:val="24"/>
          <w:szCs w:val="24"/>
        </w:rPr>
      </w:pP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                 </w:t>
      </w:r>
      <w:r w:rsidR="0040388D" w:rsidRPr="000B3CFF">
        <w:rPr>
          <w:rFonts w:ascii="Calibri" w:eastAsia="Times New Roman" w:hAnsi="Calibri" w:cs="Times New Roman"/>
          <w:i/>
          <w:sz w:val="24"/>
          <w:szCs w:val="24"/>
        </w:rPr>
        <w:t xml:space="preserve">                 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 делают движения языком – «лакают»/</w:t>
      </w:r>
      <w:r w:rsidR="007D4735" w:rsidRPr="000B3CFF">
        <w:rPr>
          <w:sz w:val="24"/>
          <w:szCs w:val="24"/>
        </w:rPr>
        <w:t xml:space="preserve">                         </w:t>
      </w:r>
    </w:p>
    <w:p w:rsidR="00F01236" w:rsidRPr="000B3CFF" w:rsidRDefault="00F01236" w:rsidP="00F805C5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0B3CFF">
        <w:rPr>
          <w:b/>
          <w:sz w:val="28"/>
          <w:szCs w:val="28"/>
        </w:rPr>
        <w:t>Пальчиковые игры и развитие мелкой моторики.</w:t>
      </w:r>
    </w:p>
    <w:p w:rsidR="00DD71D0" w:rsidRPr="000B3CFF" w:rsidRDefault="00CB2D17" w:rsidP="00F01236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П</w:t>
      </w:r>
      <w:r w:rsidR="00F01236" w:rsidRPr="000B3CFF">
        <w:rPr>
          <w:sz w:val="24"/>
          <w:szCs w:val="24"/>
        </w:rPr>
        <w:t>озволяет активизировать работоспособность головного мозга, влияет на центры развития речи, развивает ручную умелость, помога</w:t>
      </w:r>
      <w:r w:rsidR="00DD71D0" w:rsidRPr="000B3CFF">
        <w:rPr>
          <w:sz w:val="24"/>
          <w:szCs w:val="24"/>
        </w:rPr>
        <w:t xml:space="preserve">ет снять напряжение.  </w:t>
      </w:r>
    </w:p>
    <w:p w:rsidR="00F30213" w:rsidRPr="000B3CFF" w:rsidRDefault="00CB2D17" w:rsidP="00FE47EF">
      <w:pPr>
        <w:rPr>
          <w:rFonts w:ascii="Calibri" w:eastAsia="Times New Roman" w:hAnsi="Calibri" w:cs="Times New Roman"/>
          <w:sz w:val="24"/>
          <w:szCs w:val="24"/>
        </w:rPr>
      </w:pPr>
      <w:r w:rsidRPr="000B3CFF">
        <w:rPr>
          <w:sz w:val="24"/>
          <w:szCs w:val="24"/>
        </w:rPr>
        <w:t>Пальчиковую  гимнастику</w:t>
      </w:r>
      <w:r w:rsidR="00F16A83" w:rsidRPr="000B3CFF">
        <w:rPr>
          <w:sz w:val="24"/>
          <w:szCs w:val="24"/>
        </w:rPr>
        <w:t xml:space="preserve"> провожу </w:t>
      </w:r>
      <w:r w:rsidRPr="000B3CFF">
        <w:rPr>
          <w:sz w:val="24"/>
          <w:szCs w:val="24"/>
        </w:rPr>
        <w:t xml:space="preserve"> в любой удобный отрезок времени  и как  часть  каждого занятия. Упражнения провожу с детьми  под речевое сопровождение.</w:t>
      </w:r>
    </w:p>
    <w:p w:rsidR="00FE47EF" w:rsidRPr="000B3CFF" w:rsidRDefault="00FE47EF" w:rsidP="00F16A83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 xml:space="preserve">Дикие животные водятся в лесу,                     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/  Последовательно                                                              </w:t>
      </w:r>
    </w:p>
    <w:p w:rsidR="00FE47EF" w:rsidRPr="000B3CFF" w:rsidRDefault="00FE47EF" w:rsidP="00FE47EF">
      <w:pPr>
        <w:rPr>
          <w:rFonts w:ascii="Calibri" w:eastAsia="Times New Roman" w:hAnsi="Calibri" w:cs="Times New Roman"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>Здесь увидеть можешь ты волка и лису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,        </w:t>
      </w:r>
      <w:r w:rsidR="0040388D" w:rsidRPr="000B3CFF">
        <w:rPr>
          <w:rFonts w:ascii="Calibri" w:eastAsia="Times New Roman" w:hAnsi="Calibri" w:cs="Times New Roman"/>
          <w:i/>
          <w:sz w:val="24"/>
          <w:szCs w:val="24"/>
        </w:rPr>
        <w:t xml:space="preserve">         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>соединять пальцы</w:t>
      </w:r>
      <w:r w:rsidRPr="000B3C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то </w:t>
      </w:r>
    </w:p>
    <w:p w:rsidR="00FE47EF" w:rsidRPr="000B3CFF" w:rsidRDefault="00FE47EF" w:rsidP="00FE47EF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>Зайца и медведя, белку, кабана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,                    </w:t>
      </w:r>
      <w:r w:rsidR="0040388D" w:rsidRPr="000B3CFF">
        <w:rPr>
          <w:rFonts w:ascii="Calibri" w:eastAsia="Times New Roman" w:hAnsi="Calibri" w:cs="Times New Roman"/>
          <w:i/>
          <w:sz w:val="24"/>
          <w:szCs w:val="24"/>
        </w:rPr>
        <w:t xml:space="preserve">           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правой, то левой руки</w:t>
      </w:r>
    </w:p>
    <w:p w:rsidR="00BE3A78" w:rsidRDefault="00FE47EF" w:rsidP="0040388D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sz w:val="24"/>
          <w:szCs w:val="24"/>
        </w:rPr>
        <w:t>Прячет всех надежно лесная тишина</w:t>
      </w:r>
      <w:proofErr w:type="gramStart"/>
      <w:r w:rsidRPr="000B3CFF">
        <w:rPr>
          <w:rFonts w:ascii="Calibri" w:eastAsia="Times New Roman" w:hAnsi="Calibri" w:cs="Times New Roman"/>
          <w:i/>
          <w:sz w:val="24"/>
          <w:szCs w:val="24"/>
        </w:rPr>
        <w:t>.</w:t>
      </w:r>
      <w:proofErr w:type="gramEnd"/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          </w:t>
      </w:r>
      <w:r w:rsidR="0040388D" w:rsidRPr="000B3CFF">
        <w:rPr>
          <w:rFonts w:ascii="Calibri" w:eastAsia="Times New Roman" w:hAnsi="Calibri" w:cs="Times New Roman"/>
          <w:i/>
          <w:sz w:val="24"/>
          <w:szCs w:val="24"/>
        </w:rPr>
        <w:t xml:space="preserve">            </w:t>
      </w:r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 </w:t>
      </w:r>
      <w:proofErr w:type="gramStart"/>
      <w:r w:rsidRPr="000B3CFF">
        <w:rPr>
          <w:rFonts w:ascii="Calibri" w:eastAsia="Times New Roman" w:hAnsi="Calibri" w:cs="Times New Roman"/>
          <w:i/>
          <w:sz w:val="24"/>
          <w:szCs w:val="24"/>
        </w:rPr>
        <w:t>с</w:t>
      </w:r>
      <w:proofErr w:type="gramEnd"/>
      <w:r w:rsidRPr="000B3CFF">
        <w:rPr>
          <w:rFonts w:ascii="Calibri" w:eastAsia="Times New Roman" w:hAnsi="Calibri" w:cs="Times New Roman"/>
          <w:i/>
          <w:sz w:val="24"/>
          <w:szCs w:val="24"/>
        </w:rPr>
        <w:t xml:space="preserve"> большим пальцем/</w:t>
      </w:r>
      <w:r w:rsidR="00946E73" w:rsidRPr="000B3CFF">
        <w:rPr>
          <w:rFonts w:ascii="Calibri" w:eastAsia="Times New Roman" w:hAnsi="Calibri" w:cs="Times New Roman"/>
          <w:i/>
          <w:sz w:val="24"/>
          <w:szCs w:val="24"/>
        </w:rPr>
        <w:t>.</w:t>
      </w:r>
    </w:p>
    <w:p w:rsidR="000B3CFF" w:rsidRPr="000B3CFF" w:rsidRDefault="000B3CFF" w:rsidP="0040388D">
      <w:pPr>
        <w:rPr>
          <w:rFonts w:ascii="Calibri" w:eastAsia="Times New Roman" w:hAnsi="Calibri" w:cs="Times New Roman"/>
          <w:i/>
          <w:sz w:val="24"/>
          <w:szCs w:val="24"/>
        </w:rPr>
      </w:pPr>
    </w:p>
    <w:p w:rsidR="00DD5253" w:rsidRPr="00DF76E5" w:rsidRDefault="0040388D" w:rsidP="00E718E3">
      <w:pPr>
        <w:rPr>
          <w:rFonts w:ascii="Calibri" w:eastAsia="Times New Roman" w:hAnsi="Calibri" w:cs="Times New Roman"/>
          <w:i/>
          <w:sz w:val="24"/>
          <w:szCs w:val="24"/>
        </w:rPr>
      </w:pPr>
      <w:r w:rsidRPr="000B3CFF">
        <w:rPr>
          <w:rFonts w:ascii="Calibri" w:eastAsia="Times New Roman" w:hAnsi="Calibri" w:cs="Times New Roman"/>
          <w:i/>
          <w:sz w:val="24"/>
          <w:szCs w:val="24"/>
        </w:rPr>
        <w:t>-</w:t>
      </w:r>
      <w:r w:rsidRPr="000B3CFF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16A83" w:rsidRPr="000B3CFF">
        <w:rPr>
          <w:rFonts w:ascii="Calibri" w:eastAsia="Times New Roman" w:hAnsi="Calibri" w:cs="Times New Roman"/>
          <w:sz w:val="24"/>
          <w:szCs w:val="24"/>
        </w:rPr>
        <w:t xml:space="preserve">Обводки шаблонов и штриховки;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3CFF">
        <w:rPr>
          <w:rFonts w:ascii="Calibri" w:eastAsia="Times New Roman" w:hAnsi="Calibri" w:cs="Times New Roman"/>
          <w:sz w:val="24"/>
          <w:szCs w:val="24"/>
        </w:rPr>
        <w:t xml:space="preserve">                       - </w:t>
      </w:r>
      <w:r w:rsidR="00F16A83" w:rsidRPr="000B3CFF">
        <w:rPr>
          <w:rFonts w:ascii="Calibri" w:eastAsia="Times New Roman" w:hAnsi="Calibri" w:cs="Times New Roman"/>
          <w:sz w:val="24"/>
          <w:szCs w:val="24"/>
        </w:rPr>
        <w:t xml:space="preserve">Выполнение графических диктантов;                                                                                                                -  Игры в «сухом бассейне»;                                                                                                                          - </w:t>
      </w:r>
      <w:r w:rsidR="00946E73" w:rsidRPr="000B3C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16A83" w:rsidRPr="000B3CFF">
        <w:rPr>
          <w:rFonts w:ascii="Calibri" w:eastAsia="Times New Roman" w:hAnsi="Calibri" w:cs="Times New Roman"/>
          <w:sz w:val="24"/>
          <w:szCs w:val="24"/>
        </w:rPr>
        <w:t>Пальчиковые</w:t>
      </w:r>
      <w:r w:rsidR="00E718E3" w:rsidRPr="000B3C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16A83" w:rsidRPr="000B3C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718E3" w:rsidRPr="000B3CFF">
        <w:rPr>
          <w:rFonts w:ascii="Calibri" w:eastAsia="Times New Roman" w:hAnsi="Calibri" w:cs="Times New Roman"/>
          <w:sz w:val="24"/>
          <w:szCs w:val="24"/>
        </w:rPr>
        <w:t>«</w:t>
      </w:r>
      <w:proofErr w:type="spellStart"/>
      <w:r w:rsidR="00F16A83" w:rsidRPr="000B3CFF">
        <w:rPr>
          <w:rFonts w:ascii="Calibri" w:eastAsia="Times New Roman" w:hAnsi="Calibri" w:cs="Times New Roman"/>
          <w:sz w:val="24"/>
          <w:szCs w:val="24"/>
        </w:rPr>
        <w:t>ходилки</w:t>
      </w:r>
      <w:proofErr w:type="spellEnd"/>
      <w:r w:rsidR="00E718E3" w:rsidRPr="000B3CFF">
        <w:rPr>
          <w:rFonts w:ascii="Calibri" w:eastAsia="Times New Roman" w:hAnsi="Calibri" w:cs="Times New Roman"/>
          <w:sz w:val="24"/>
          <w:szCs w:val="24"/>
        </w:rPr>
        <w:t>»</w:t>
      </w:r>
      <w:r w:rsidR="00F16A83" w:rsidRPr="000B3CFF">
        <w:rPr>
          <w:rFonts w:ascii="Calibri" w:eastAsia="Times New Roman" w:hAnsi="Calibri" w:cs="Times New Roman"/>
          <w:sz w:val="24"/>
          <w:szCs w:val="24"/>
        </w:rPr>
        <w:t>;                                                                                                                                           -  Игры  со счетными палочками;                                                                                                                              -</w:t>
      </w:r>
      <w:r w:rsidR="00946E73" w:rsidRPr="000B3C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16A83" w:rsidRPr="000B3CFF">
        <w:rPr>
          <w:rFonts w:ascii="Calibri" w:eastAsia="Times New Roman" w:hAnsi="Calibri" w:cs="Times New Roman"/>
          <w:sz w:val="24"/>
          <w:szCs w:val="24"/>
        </w:rPr>
        <w:t>«Волшебная коробка» /р</w:t>
      </w:r>
      <w:r w:rsidR="00946E73" w:rsidRPr="000B3CFF">
        <w:rPr>
          <w:rFonts w:ascii="Calibri" w:eastAsia="Times New Roman" w:hAnsi="Calibri" w:cs="Times New Roman"/>
          <w:sz w:val="24"/>
          <w:szCs w:val="24"/>
        </w:rPr>
        <w:t>исование по песку/;                                                                                          -  Игры с мелкой мозаикой «</w:t>
      </w:r>
      <w:proofErr w:type="spellStart"/>
      <w:r w:rsidR="00946E73" w:rsidRPr="000B3CFF">
        <w:rPr>
          <w:rFonts w:ascii="Calibri" w:eastAsia="Times New Roman" w:hAnsi="Calibri" w:cs="Times New Roman"/>
          <w:sz w:val="24"/>
          <w:szCs w:val="24"/>
        </w:rPr>
        <w:t>Лего</w:t>
      </w:r>
      <w:proofErr w:type="spellEnd"/>
      <w:r w:rsidR="00946E73" w:rsidRPr="000B3CFF">
        <w:rPr>
          <w:rFonts w:ascii="Calibri" w:eastAsia="Times New Roman" w:hAnsi="Calibri" w:cs="Times New Roman"/>
          <w:sz w:val="24"/>
          <w:szCs w:val="24"/>
        </w:rPr>
        <w:t>» и др.</w:t>
      </w:r>
    </w:p>
    <w:p w:rsidR="00946E73" w:rsidRPr="000B3CFF" w:rsidRDefault="00946E73" w:rsidP="00946E73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 w:rsidRPr="000B3CFF">
        <w:rPr>
          <w:b/>
          <w:bCs/>
          <w:sz w:val="28"/>
          <w:szCs w:val="28"/>
        </w:rPr>
        <w:t xml:space="preserve">Су </w:t>
      </w:r>
      <w:r w:rsidR="0086456C" w:rsidRPr="000B3CFF">
        <w:rPr>
          <w:b/>
          <w:bCs/>
          <w:sz w:val="28"/>
          <w:szCs w:val="28"/>
        </w:rPr>
        <w:t xml:space="preserve"> </w:t>
      </w:r>
      <w:proofErr w:type="spellStart"/>
      <w:r w:rsidR="0086456C" w:rsidRPr="000B3CFF">
        <w:rPr>
          <w:b/>
          <w:bCs/>
          <w:sz w:val="28"/>
          <w:szCs w:val="28"/>
        </w:rPr>
        <w:t>Д</w:t>
      </w:r>
      <w:r w:rsidRPr="000B3CFF">
        <w:rPr>
          <w:b/>
          <w:bCs/>
          <w:sz w:val="28"/>
          <w:szCs w:val="28"/>
        </w:rPr>
        <w:t>жок</w:t>
      </w:r>
      <w:proofErr w:type="spellEnd"/>
      <w:r w:rsidRPr="000B3CFF">
        <w:rPr>
          <w:b/>
          <w:bCs/>
          <w:sz w:val="28"/>
          <w:szCs w:val="28"/>
        </w:rPr>
        <w:t xml:space="preserve"> терапия. </w:t>
      </w:r>
      <w:r w:rsidRPr="000B3CFF">
        <w:rPr>
          <w:b/>
          <w:bCs/>
          <w:sz w:val="28"/>
          <w:szCs w:val="28"/>
        </w:rPr>
        <w:br/>
        <w:t>Массаж кистей рук с п</w:t>
      </w:r>
      <w:r w:rsidR="0086456C" w:rsidRPr="000B3CFF">
        <w:rPr>
          <w:b/>
          <w:bCs/>
          <w:sz w:val="28"/>
          <w:szCs w:val="28"/>
        </w:rPr>
        <w:t xml:space="preserve">омощью шарика Су </w:t>
      </w:r>
      <w:proofErr w:type="spellStart"/>
      <w:r w:rsidRPr="000B3CFF">
        <w:rPr>
          <w:b/>
          <w:bCs/>
          <w:sz w:val="28"/>
          <w:szCs w:val="28"/>
        </w:rPr>
        <w:t>Джок</w:t>
      </w:r>
      <w:proofErr w:type="spellEnd"/>
    </w:p>
    <w:p w:rsidR="00946E73" w:rsidRPr="000B3CFF" w:rsidRDefault="00946E73" w:rsidP="00946E73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Такой массаж оказывает благотворное влияние на весь организм,  но также помогает решать наши коррекционные задачи: активизирует мозг,  развивает межполушарное взаимодействие, иннервацию </w:t>
      </w:r>
      <w:proofErr w:type="spellStart"/>
      <w:r w:rsidRPr="000B3CFF">
        <w:rPr>
          <w:sz w:val="24"/>
          <w:szCs w:val="24"/>
        </w:rPr>
        <w:t>речедвигательных</w:t>
      </w:r>
      <w:proofErr w:type="spellEnd"/>
      <w:r w:rsidRPr="000B3CFF">
        <w:rPr>
          <w:sz w:val="24"/>
          <w:szCs w:val="24"/>
        </w:rPr>
        <w:t xml:space="preserve"> анализаторов, способствует развитию речи, внимания, памяти, образного и абстрактного  мышления, оптико-пространственного восприятия и мелкой моторики рук, так необходимых для успешной подготовки детей в школе.      </w:t>
      </w:r>
    </w:p>
    <w:p w:rsidR="00946E73" w:rsidRPr="000B3CFF" w:rsidRDefault="00946E73" w:rsidP="00946E73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Стимуляция биологически-активных точек  расположенных на кистях рук при п</w:t>
      </w:r>
      <w:r w:rsidR="0086456C" w:rsidRPr="000B3CFF">
        <w:rPr>
          <w:sz w:val="24"/>
          <w:szCs w:val="24"/>
        </w:rPr>
        <w:t>омощи различных приспособлений:</w:t>
      </w:r>
      <w:r w:rsidR="00DD18B9" w:rsidRPr="000B3CFF">
        <w:rPr>
          <w:sz w:val="24"/>
          <w:szCs w:val="24"/>
        </w:rPr>
        <w:t xml:space="preserve">  </w:t>
      </w:r>
      <w:r w:rsidR="00805C88" w:rsidRPr="000B3CFF">
        <w:rPr>
          <w:sz w:val="24"/>
          <w:szCs w:val="24"/>
        </w:rPr>
        <w:t xml:space="preserve"> </w:t>
      </w:r>
      <w:r w:rsidR="0086456C" w:rsidRPr="000B3CFF">
        <w:rPr>
          <w:sz w:val="24"/>
          <w:szCs w:val="24"/>
        </w:rPr>
        <w:t xml:space="preserve"> </w:t>
      </w:r>
      <w:r w:rsidR="00DD18B9" w:rsidRPr="000B3CFF">
        <w:rPr>
          <w:sz w:val="24"/>
          <w:szCs w:val="24"/>
        </w:rPr>
        <w:t xml:space="preserve">Су </w:t>
      </w:r>
      <w:r w:rsidR="00805C88" w:rsidRPr="000B3CFF">
        <w:rPr>
          <w:sz w:val="24"/>
          <w:szCs w:val="24"/>
        </w:rPr>
        <w:t xml:space="preserve"> </w:t>
      </w:r>
      <w:proofErr w:type="spellStart"/>
      <w:r w:rsidR="00DD18B9" w:rsidRPr="000B3CFF">
        <w:rPr>
          <w:sz w:val="24"/>
          <w:szCs w:val="24"/>
        </w:rPr>
        <w:t>Джок</w:t>
      </w:r>
      <w:proofErr w:type="spellEnd"/>
      <w:r w:rsidR="00805C88" w:rsidRPr="000B3CFF">
        <w:rPr>
          <w:sz w:val="24"/>
          <w:szCs w:val="24"/>
        </w:rPr>
        <w:t xml:space="preserve"> </w:t>
      </w:r>
      <w:proofErr w:type="spellStart"/>
      <w:r w:rsidR="00805C88" w:rsidRPr="000B3CFF">
        <w:rPr>
          <w:sz w:val="24"/>
          <w:szCs w:val="24"/>
        </w:rPr>
        <w:t>массажеров</w:t>
      </w:r>
      <w:proofErr w:type="spellEnd"/>
      <w:r w:rsidR="00805C88" w:rsidRPr="000B3CFF">
        <w:rPr>
          <w:sz w:val="24"/>
          <w:szCs w:val="24"/>
        </w:rPr>
        <w:t>,</w:t>
      </w:r>
      <w:proofErr w:type="gramStart"/>
      <w:r w:rsidR="00805C88" w:rsidRPr="000B3CFF">
        <w:rPr>
          <w:sz w:val="24"/>
          <w:szCs w:val="24"/>
        </w:rPr>
        <w:t xml:space="preserve"> </w:t>
      </w:r>
      <w:r w:rsidR="00DD18B9" w:rsidRPr="000B3CFF">
        <w:rPr>
          <w:sz w:val="24"/>
          <w:szCs w:val="24"/>
        </w:rPr>
        <w:t>,</w:t>
      </w:r>
      <w:proofErr w:type="gramEnd"/>
      <w:r w:rsidR="00DD18B9" w:rsidRPr="000B3CFF">
        <w:rPr>
          <w:sz w:val="24"/>
          <w:szCs w:val="24"/>
        </w:rPr>
        <w:t xml:space="preserve"> грецких  орехов, прищепок, шестигранного карандаша…</w:t>
      </w:r>
      <w:r w:rsidRPr="000B3CFF">
        <w:rPr>
          <w:sz w:val="24"/>
          <w:szCs w:val="24"/>
        </w:rPr>
        <w:t>). Эффективен и ручной массаж пальцев.</w:t>
      </w:r>
    </w:p>
    <w:p w:rsidR="000177D0" w:rsidRPr="000B3CFF" w:rsidRDefault="000177D0" w:rsidP="000177D0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* Дети поочерёдно надевают массажные кольца на каждый пальчик, проговаривая стихотворение пальчиковой гимнастики, сначала на правой затем левой руке. </w:t>
      </w:r>
    </w:p>
    <w:p w:rsidR="000B14E1" w:rsidRPr="000B3CFF" w:rsidRDefault="000177D0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* </w:t>
      </w:r>
      <w:r w:rsidR="00585997" w:rsidRPr="000B3CFF">
        <w:rPr>
          <w:sz w:val="24"/>
          <w:szCs w:val="24"/>
        </w:rPr>
        <w:t xml:space="preserve">Ребёнок кладёт </w:t>
      </w:r>
      <w:proofErr w:type="spellStart"/>
      <w:r w:rsidR="00585997" w:rsidRPr="000B3CFF">
        <w:rPr>
          <w:sz w:val="24"/>
          <w:szCs w:val="24"/>
        </w:rPr>
        <w:t>массаже</w:t>
      </w:r>
      <w:r w:rsidRPr="000B3CFF">
        <w:rPr>
          <w:sz w:val="24"/>
          <w:szCs w:val="24"/>
        </w:rPr>
        <w:t>р</w:t>
      </w:r>
      <w:proofErr w:type="spellEnd"/>
      <w:r w:rsidRPr="000B3CFF">
        <w:rPr>
          <w:sz w:val="24"/>
          <w:szCs w:val="24"/>
        </w:rPr>
        <w:t xml:space="preserve"> между ладонями, одновременно проговаривая стихотворение на автоматизацию нарушенного звук</w:t>
      </w:r>
      <w:r w:rsidR="000B14E1" w:rsidRPr="000B3CFF">
        <w:rPr>
          <w:sz w:val="24"/>
          <w:szCs w:val="24"/>
        </w:rPr>
        <w:t>а.</w:t>
      </w:r>
    </w:p>
    <w:p w:rsidR="00585997" w:rsidRPr="000B3CFF" w:rsidRDefault="00585997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>«Ежик»</w:t>
      </w:r>
      <w:proofErr w:type="gramStart"/>
      <w:r w:rsidRPr="000B3CFF">
        <w:rPr>
          <w:sz w:val="24"/>
          <w:szCs w:val="24"/>
        </w:rPr>
        <w:t xml:space="preserve"> :</w:t>
      </w:r>
      <w:proofErr w:type="gramEnd"/>
      <w:r w:rsidRPr="000B3CFF">
        <w:rPr>
          <w:sz w:val="24"/>
          <w:szCs w:val="24"/>
        </w:rPr>
        <w:t xml:space="preserve"> упражнение</w:t>
      </w:r>
      <w:r w:rsidR="00DE45C1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>выполняется сначала на правой руке, затем на левой.</w:t>
      </w:r>
    </w:p>
    <w:p w:rsidR="00BE3A78" w:rsidRPr="000B3CFF" w:rsidRDefault="00585997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>Ёжик, ёжик,</w:t>
      </w:r>
      <w:r w:rsidR="00DE45C1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>хитрый ёж,</w:t>
      </w:r>
    </w:p>
    <w:p w:rsidR="00585997" w:rsidRPr="000B3CFF" w:rsidRDefault="00585997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на клубочек ты похож.     </w:t>
      </w:r>
      <w:r w:rsidR="000B3CFF">
        <w:rPr>
          <w:sz w:val="24"/>
          <w:szCs w:val="24"/>
        </w:rPr>
        <w:t xml:space="preserve">            </w:t>
      </w:r>
      <w:r w:rsidRPr="000B3CFF">
        <w:rPr>
          <w:sz w:val="24"/>
          <w:szCs w:val="24"/>
        </w:rPr>
        <w:t xml:space="preserve">/Дети катают </w:t>
      </w:r>
      <w:proofErr w:type="spellStart"/>
      <w:r w:rsidRPr="000B3CFF">
        <w:rPr>
          <w:sz w:val="24"/>
          <w:szCs w:val="24"/>
        </w:rPr>
        <w:t>су-джок</w:t>
      </w:r>
      <w:proofErr w:type="spellEnd"/>
      <w:r w:rsidRPr="000B3CFF">
        <w:rPr>
          <w:sz w:val="24"/>
          <w:szCs w:val="24"/>
        </w:rPr>
        <w:t xml:space="preserve">  </w:t>
      </w:r>
      <w:r w:rsidR="00BE3A78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 xml:space="preserve">между ладонями/             </w:t>
      </w:r>
    </w:p>
    <w:p w:rsidR="00585997" w:rsidRPr="000B3CFF" w:rsidRDefault="00585997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>На спине игол</w:t>
      </w:r>
      <w:r w:rsidR="000B3CFF">
        <w:rPr>
          <w:sz w:val="24"/>
          <w:szCs w:val="24"/>
        </w:rPr>
        <w:t xml:space="preserve">ки                         </w:t>
      </w:r>
      <w:r w:rsidR="00BE3A78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>/Массажные движения большого пальца/</w:t>
      </w:r>
    </w:p>
    <w:p w:rsidR="00585997" w:rsidRPr="000B3CFF" w:rsidRDefault="00585997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>Очень-очень к</w:t>
      </w:r>
      <w:r w:rsidR="00BE3A78" w:rsidRPr="000B3CFF">
        <w:rPr>
          <w:sz w:val="24"/>
          <w:szCs w:val="24"/>
        </w:rPr>
        <w:t xml:space="preserve">олки                   </w:t>
      </w:r>
      <w:r w:rsidRPr="000B3CFF">
        <w:rPr>
          <w:sz w:val="24"/>
          <w:szCs w:val="24"/>
        </w:rPr>
        <w:t xml:space="preserve">  /Массажные движения указательного пальца/</w:t>
      </w:r>
    </w:p>
    <w:p w:rsidR="00585997" w:rsidRPr="000B3CFF" w:rsidRDefault="00585997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>Хоть и рос</w:t>
      </w:r>
      <w:r w:rsidR="000B3CFF">
        <w:rPr>
          <w:sz w:val="24"/>
          <w:szCs w:val="24"/>
        </w:rPr>
        <w:t xml:space="preserve">том ёжик мал,          </w:t>
      </w:r>
      <w:r w:rsidR="00DE45C1" w:rsidRPr="000B3CFF">
        <w:rPr>
          <w:sz w:val="24"/>
          <w:szCs w:val="24"/>
        </w:rPr>
        <w:t xml:space="preserve">/Массажные движения среднего </w:t>
      </w:r>
      <w:r w:rsidRPr="000B3CFF">
        <w:rPr>
          <w:sz w:val="24"/>
          <w:szCs w:val="24"/>
        </w:rPr>
        <w:t>пальца/</w:t>
      </w:r>
    </w:p>
    <w:p w:rsidR="00585997" w:rsidRPr="000B3CFF" w:rsidRDefault="00585997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>Нам колючки по</w:t>
      </w:r>
      <w:r w:rsidR="000B3CFF">
        <w:rPr>
          <w:sz w:val="24"/>
          <w:szCs w:val="24"/>
        </w:rPr>
        <w:t xml:space="preserve">казал,              </w:t>
      </w:r>
      <w:r w:rsidRPr="000B3CFF">
        <w:rPr>
          <w:sz w:val="24"/>
          <w:szCs w:val="24"/>
        </w:rPr>
        <w:t xml:space="preserve"> /Массажные движения безымянного пальца/</w:t>
      </w:r>
    </w:p>
    <w:p w:rsidR="00DE45C1" w:rsidRPr="000B3CFF" w:rsidRDefault="00DE45C1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>А колючки то</w:t>
      </w:r>
      <w:r w:rsidR="000B3CFF">
        <w:rPr>
          <w:sz w:val="24"/>
          <w:szCs w:val="24"/>
        </w:rPr>
        <w:t xml:space="preserve">же                          </w:t>
      </w:r>
      <w:r w:rsidRPr="000B3CFF">
        <w:rPr>
          <w:sz w:val="24"/>
          <w:szCs w:val="24"/>
        </w:rPr>
        <w:t xml:space="preserve"> /Массажные движения мизинца/</w:t>
      </w:r>
    </w:p>
    <w:p w:rsidR="00585997" w:rsidRPr="000B3CFF" w:rsidRDefault="00DE45C1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На ежа </w:t>
      </w:r>
      <w:proofErr w:type="gramStart"/>
      <w:r w:rsidRPr="000B3CFF">
        <w:rPr>
          <w:sz w:val="24"/>
          <w:szCs w:val="24"/>
        </w:rPr>
        <w:t>похожи</w:t>
      </w:r>
      <w:proofErr w:type="gramEnd"/>
      <w:r w:rsidRPr="000B3CFF">
        <w:rPr>
          <w:sz w:val="24"/>
          <w:szCs w:val="24"/>
        </w:rPr>
        <w:t xml:space="preserve">.                 </w:t>
      </w:r>
      <w:r w:rsidR="000B3CFF">
        <w:rPr>
          <w:sz w:val="24"/>
          <w:szCs w:val="24"/>
        </w:rPr>
        <w:t xml:space="preserve">          </w:t>
      </w:r>
      <w:r w:rsidRPr="000B3CFF">
        <w:rPr>
          <w:sz w:val="24"/>
          <w:szCs w:val="24"/>
        </w:rPr>
        <w:t xml:space="preserve"> /Катание </w:t>
      </w:r>
      <w:proofErr w:type="spellStart"/>
      <w:r w:rsidRPr="000B3CFF">
        <w:rPr>
          <w:sz w:val="24"/>
          <w:szCs w:val="24"/>
        </w:rPr>
        <w:t>су-джока</w:t>
      </w:r>
      <w:proofErr w:type="spellEnd"/>
      <w:r w:rsidRPr="000B3CFF">
        <w:rPr>
          <w:sz w:val="24"/>
          <w:szCs w:val="24"/>
        </w:rPr>
        <w:t xml:space="preserve"> между ладонями/.                                 </w:t>
      </w:r>
    </w:p>
    <w:p w:rsidR="007B49C7" w:rsidRPr="000B3CFF" w:rsidRDefault="000B14E1" w:rsidP="00A37EC0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0B3CFF">
        <w:rPr>
          <w:b/>
          <w:sz w:val="28"/>
          <w:szCs w:val="28"/>
        </w:rPr>
        <w:t>Кинезиологические</w:t>
      </w:r>
      <w:proofErr w:type="spellEnd"/>
      <w:r w:rsidRPr="000B3CFF">
        <w:rPr>
          <w:b/>
          <w:sz w:val="28"/>
          <w:szCs w:val="28"/>
        </w:rPr>
        <w:t xml:space="preserve">  упражнения</w:t>
      </w:r>
    </w:p>
    <w:p w:rsidR="00577892" w:rsidRPr="000B3CFF" w:rsidRDefault="007B49C7" w:rsidP="00577892">
      <w:pPr>
        <w:rPr>
          <w:sz w:val="24"/>
          <w:szCs w:val="24"/>
        </w:rPr>
      </w:pPr>
      <w:r w:rsidRPr="000B3CFF">
        <w:rPr>
          <w:sz w:val="24"/>
          <w:szCs w:val="24"/>
        </w:rPr>
        <w:lastRenderedPageBreak/>
        <w:t xml:space="preserve">При систематическом  использовании </w:t>
      </w:r>
      <w:proofErr w:type="spellStart"/>
      <w:r w:rsidRPr="000B3CFF">
        <w:rPr>
          <w:sz w:val="24"/>
          <w:szCs w:val="24"/>
        </w:rPr>
        <w:t>кинезиологических</w:t>
      </w:r>
      <w:proofErr w:type="spellEnd"/>
      <w:r w:rsidRPr="000B3CFF">
        <w:rPr>
          <w:sz w:val="24"/>
          <w:szCs w:val="24"/>
        </w:rPr>
        <w:t xml:space="preserve">  упражнений  у детей развиваются межполушарные связи, улучшается </w:t>
      </w:r>
      <w:r w:rsidR="00577892" w:rsidRPr="000B3CFF">
        <w:rPr>
          <w:sz w:val="24"/>
          <w:szCs w:val="24"/>
        </w:rPr>
        <w:t xml:space="preserve">память и концентрация внимания, наблюдается прогресс в управлении  своими эмоциями. </w:t>
      </w:r>
    </w:p>
    <w:p w:rsidR="00577892" w:rsidRPr="000B3CFF" w:rsidRDefault="00577892" w:rsidP="00577892">
      <w:pPr>
        <w:rPr>
          <w:sz w:val="24"/>
          <w:szCs w:val="24"/>
        </w:rPr>
      </w:pPr>
      <w:r w:rsidRPr="000B3CFF">
        <w:rPr>
          <w:sz w:val="24"/>
          <w:szCs w:val="24"/>
        </w:rPr>
        <w:t>1.«Кулак-ребро-ладонь» -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</w:r>
    </w:p>
    <w:p w:rsidR="00577892" w:rsidRPr="000B3CFF" w:rsidRDefault="00577892" w:rsidP="00577892">
      <w:pPr>
        <w:rPr>
          <w:sz w:val="24"/>
          <w:szCs w:val="24"/>
        </w:rPr>
      </w:pPr>
      <w:r w:rsidRPr="000B3CFF">
        <w:rPr>
          <w:sz w:val="24"/>
          <w:szCs w:val="24"/>
        </w:rPr>
        <w:t>Ладошка вверх,                                                                                                                                                             Ладошка вниз,                                                                                                                                                                      А теперь их на бочок</w:t>
      </w:r>
      <w:r w:rsidR="00E718E3" w:rsidRPr="000B3CFF">
        <w:rPr>
          <w:sz w:val="24"/>
          <w:szCs w:val="24"/>
        </w:rPr>
        <w:t>,</w:t>
      </w:r>
      <w:r w:rsidRPr="000B3CFF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A4302" w:rsidRPr="000B3CFF">
        <w:rPr>
          <w:sz w:val="24"/>
          <w:szCs w:val="24"/>
        </w:rPr>
        <w:t xml:space="preserve">                 И зажали в кула</w:t>
      </w:r>
      <w:r w:rsidRPr="000B3CFF">
        <w:rPr>
          <w:sz w:val="24"/>
          <w:szCs w:val="24"/>
        </w:rPr>
        <w:t>чок.</w:t>
      </w:r>
    </w:p>
    <w:p w:rsidR="00577892" w:rsidRPr="000B3CFF" w:rsidRDefault="00291618" w:rsidP="00577892">
      <w:pPr>
        <w:rPr>
          <w:sz w:val="24"/>
          <w:szCs w:val="24"/>
        </w:rPr>
      </w:pPr>
      <w:r w:rsidRPr="000B3CFF">
        <w:rPr>
          <w:sz w:val="24"/>
          <w:szCs w:val="24"/>
        </w:rPr>
        <w:t>2.« Ухо-нос-хлопок» - левой рукой возьмитесь за кончик носа, а правой рукой за противоположное ухо. Одновременно отпустите ухо и нос, хлопните в ладоши, Поменяйте</w:t>
      </w:r>
      <w:r w:rsidR="00E718E3" w:rsidRPr="000B3CFF">
        <w:rPr>
          <w:sz w:val="24"/>
          <w:szCs w:val="24"/>
        </w:rPr>
        <w:t xml:space="preserve"> положение рук с «точностью  </w:t>
      </w:r>
      <w:proofErr w:type="gramStart"/>
      <w:r w:rsidR="00E718E3" w:rsidRPr="000B3CFF">
        <w:rPr>
          <w:sz w:val="24"/>
          <w:szCs w:val="24"/>
        </w:rPr>
        <w:t>до</w:t>
      </w:r>
      <w:proofErr w:type="gramEnd"/>
      <w:r w:rsidR="00BE3A78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>наоборот».</w:t>
      </w:r>
    </w:p>
    <w:p w:rsidR="00560B76" w:rsidRPr="000B3CFF" w:rsidRDefault="00560B76" w:rsidP="00560B76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0B3CFF">
        <w:rPr>
          <w:b/>
          <w:sz w:val="28"/>
          <w:szCs w:val="28"/>
        </w:rPr>
        <w:t>Релаксация</w:t>
      </w:r>
    </w:p>
    <w:p w:rsidR="000B14E1" w:rsidRPr="000B3CFF" w:rsidRDefault="00D52C50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>1.</w:t>
      </w:r>
      <w:r w:rsidR="006F38E4" w:rsidRPr="000B3CFF">
        <w:rPr>
          <w:sz w:val="24"/>
          <w:szCs w:val="24"/>
        </w:rPr>
        <w:t xml:space="preserve">Комплекс </w:t>
      </w:r>
      <w:r w:rsidR="00F82AD2" w:rsidRPr="000B3CFF">
        <w:rPr>
          <w:sz w:val="24"/>
          <w:szCs w:val="24"/>
        </w:rPr>
        <w:t xml:space="preserve"> расслабляющих упражнений, снимающих напряжение мышц </w:t>
      </w:r>
      <w:r w:rsidR="006F38E4" w:rsidRPr="000B3CFF">
        <w:rPr>
          <w:sz w:val="24"/>
          <w:szCs w:val="24"/>
        </w:rPr>
        <w:t xml:space="preserve"> </w:t>
      </w:r>
      <w:r w:rsidR="00F82AD2" w:rsidRPr="000B3CFF">
        <w:rPr>
          <w:sz w:val="24"/>
          <w:szCs w:val="24"/>
        </w:rPr>
        <w:t>рук и ног, мышц шеи и речевого аппарата.</w:t>
      </w:r>
      <w:r w:rsidRPr="000B3CFF">
        <w:rPr>
          <w:sz w:val="24"/>
          <w:szCs w:val="24"/>
        </w:rPr>
        <w:t xml:space="preserve"> </w:t>
      </w:r>
      <w:r w:rsidR="00F82AD2" w:rsidRPr="000B3CFF">
        <w:rPr>
          <w:sz w:val="24"/>
          <w:szCs w:val="24"/>
        </w:rPr>
        <w:t xml:space="preserve"> Все упражнения на релаксацию пров</w:t>
      </w:r>
      <w:r w:rsidR="006F38E4" w:rsidRPr="000B3CFF">
        <w:rPr>
          <w:sz w:val="24"/>
          <w:szCs w:val="24"/>
        </w:rPr>
        <w:t xml:space="preserve">ожу под спокойную  классическую </w:t>
      </w:r>
      <w:r w:rsidR="00F82AD2" w:rsidRPr="000B3CFF">
        <w:rPr>
          <w:sz w:val="24"/>
          <w:szCs w:val="24"/>
        </w:rPr>
        <w:t>музыку</w:t>
      </w:r>
      <w:r w:rsidRPr="000B3CFF">
        <w:rPr>
          <w:sz w:val="24"/>
          <w:szCs w:val="24"/>
        </w:rPr>
        <w:t xml:space="preserve">  </w:t>
      </w:r>
      <w:r w:rsidR="006F38E4" w:rsidRPr="000B3CFF">
        <w:rPr>
          <w:sz w:val="24"/>
          <w:szCs w:val="24"/>
        </w:rPr>
        <w:t>Рахманинов</w:t>
      </w:r>
      <w:r w:rsidRPr="000B3CFF">
        <w:rPr>
          <w:sz w:val="24"/>
          <w:szCs w:val="24"/>
        </w:rPr>
        <w:t>а, Чайковского</w:t>
      </w:r>
      <w:proofErr w:type="gramStart"/>
      <w:r w:rsidRPr="000B3CFF">
        <w:rPr>
          <w:sz w:val="24"/>
          <w:szCs w:val="24"/>
        </w:rPr>
        <w:t xml:space="preserve"> ,</w:t>
      </w:r>
      <w:proofErr w:type="gramEnd"/>
      <w:r w:rsidRPr="000B3CFF">
        <w:rPr>
          <w:sz w:val="24"/>
          <w:szCs w:val="24"/>
        </w:rPr>
        <w:t xml:space="preserve"> звуки природы</w:t>
      </w:r>
      <w:r w:rsidR="00F82AD2" w:rsidRPr="000B3CFF">
        <w:rPr>
          <w:sz w:val="24"/>
          <w:szCs w:val="24"/>
        </w:rPr>
        <w:t>. Примером такой работы может послужить уп</w:t>
      </w:r>
      <w:r w:rsidR="006F38E4" w:rsidRPr="000B3CFF">
        <w:rPr>
          <w:sz w:val="24"/>
          <w:szCs w:val="24"/>
        </w:rPr>
        <w:t>ражнение  «Тихое озеро»</w:t>
      </w:r>
      <w:r w:rsidR="00775FB7" w:rsidRPr="000B3CFF">
        <w:rPr>
          <w:sz w:val="24"/>
          <w:szCs w:val="24"/>
        </w:rPr>
        <w:t>, которое проводится на ковре под спокойную музыку.</w:t>
      </w:r>
    </w:p>
    <w:p w:rsidR="00775FB7" w:rsidRPr="000B3CFF" w:rsidRDefault="00775FB7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Ложитесь на ковер. Примите удобное положение. Вытянитесь и расслабьтесь.  Теперь закройте глаза и слушайте меня. Представьте себе чудесное солнечное утро. Вы находитесь возле тихого, прекрасного  озера.  Слышны лишь дыхание и плеск воды. Солнце ярко светит, и это заставляет вас чувствовать себя все лучше и лучше. Солнечные лучи согревают вас. Вы слышите щебет птиц. Стрекотание кузнечика. Вы абсолютно спокойны. Воздух чист и прозрачен. Вы ощущаете всем телом тепло солнца. Вы неподвижны, как это тихое утро. Вы чувствуете себя </w:t>
      </w:r>
      <w:proofErr w:type="spellStart"/>
      <w:r w:rsidRPr="000B3CFF">
        <w:rPr>
          <w:sz w:val="24"/>
          <w:szCs w:val="24"/>
        </w:rPr>
        <w:t>спокоыными</w:t>
      </w:r>
      <w:proofErr w:type="spellEnd"/>
      <w:r w:rsidRPr="000B3CFF">
        <w:rPr>
          <w:sz w:val="24"/>
          <w:szCs w:val="24"/>
        </w:rPr>
        <w:t xml:space="preserve"> и счастливыми. Вам лень шевелиться. Каждая клеточка вашего тела наслаждается покоем и солнечным теплом. Вы отдыхаете…</w:t>
      </w:r>
    </w:p>
    <w:p w:rsidR="000B14E1" w:rsidRPr="000B3CFF" w:rsidRDefault="00775FB7" w:rsidP="000B14E1">
      <w:pPr>
        <w:rPr>
          <w:sz w:val="24"/>
          <w:szCs w:val="24"/>
        </w:rPr>
      </w:pPr>
      <w:r w:rsidRPr="000B3CFF">
        <w:rPr>
          <w:sz w:val="24"/>
          <w:szCs w:val="24"/>
        </w:rPr>
        <w:t>А теперь открываем глаза. Вы снова в детском саду. Вы хорошо отдохнули, у</w:t>
      </w:r>
      <w:r w:rsidR="00D52C50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>вас бодрое на</w:t>
      </w:r>
      <w:r w:rsidR="00D52C50" w:rsidRPr="000B3CFF">
        <w:rPr>
          <w:sz w:val="24"/>
          <w:szCs w:val="24"/>
        </w:rPr>
        <w:t>с</w:t>
      </w:r>
      <w:r w:rsidRPr="000B3CFF">
        <w:rPr>
          <w:sz w:val="24"/>
          <w:szCs w:val="24"/>
        </w:rPr>
        <w:t>троение</w:t>
      </w:r>
      <w:r w:rsidR="00D52C50" w:rsidRPr="000B3CFF">
        <w:rPr>
          <w:sz w:val="24"/>
          <w:szCs w:val="24"/>
        </w:rPr>
        <w:t>, и приятные ощущения не покидают вас в течение всего дня.</w:t>
      </w:r>
    </w:p>
    <w:p w:rsidR="00A16A03" w:rsidRPr="000B3CFF" w:rsidRDefault="00D52C50" w:rsidP="00D52C50">
      <w:pPr>
        <w:rPr>
          <w:sz w:val="24"/>
          <w:szCs w:val="24"/>
        </w:rPr>
      </w:pPr>
      <w:r w:rsidRPr="000B3CFF">
        <w:rPr>
          <w:sz w:val="24"/>
          <w:szCs w:val="24"/>
        </w:rPr>
        <w:t>2.</w:t>
      </w:r>
      <w:r w:rsidR="00A16A03" w:rsidRPr="000B3CFF">
        <w:rPr>
          <w:sz w:val="24"/>
          <w:szCs w:val="24"/>
        </w:rPr>
        <w:t>«Тряпичная кукла и солдатик»</w:t>
      </w:r>
    </w:p>
    <w:p w:rsidR="000C08AA" w:rsidRPr="000B3CFF" w:rsidRDefault="00D52C50" w:rsidP="00FF20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- </w:t>
      </w:r>
      <w:r w:rsidR="00A16A03" w:rsidRPr="000B3CFF">
        <w:rPr>
          <w:sz w:val="24"/>
          <w:szCs w:val="24"/>
        </w:rPr>
        <w:t xml:space="preserve"> Кукла – ножки и ручки мягкие, голова наклонена вперед, спина расслаблена. Солдатик – прямая осанка, голова поднята, мышцы рук и ног напрягаютс</w:t>
      </w:r>
      <w:r w:rsidR="00C50E05" w:rsidRPr="000B3CFF">
        <w:rPr>
          <w:sz w:val="24"/>
          <w:szCs w:val="24"/>
        </w:rPr>
        <w:t>я.</w:t>
      </w:r>
    </w:p>
    <w:p w:rsidR="001408D5" w:rsidRPr="000B3CFF" w:rsidRDefault="001408D5" w:rsidP="001408D5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0B3CFF">
        <w:rPr>
          <w:b/>
          <w:sz w:val="28"/>
          <w:szCs w:val="28"/>
        </w:rPr>
        <w:t>Игровые технологии</w:t>
      </w:r>
      <w:r w:rsidR="00DF76E5">
        <w:rPr>
          <w:b/>
          <w:sz w:val="28"/>
          <w:szCs w:val="28"/>
        </w:rPr>
        <w:t xml:space="preserve"> </w:t>
      </w:r>
    </w:p>
    <w:p w:rsidR="001408D5" w:rsidRPr="000B3CFF" w:rsidRDefault="001408D5" w:rsidP="001408D5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Игровые технологии помогают решать не только проблемы мотивации, развития детей, но и </w:t>
      </w:r>
      <w:proofErr w:type="spellStart"/>
      <w:r w:rsidRPr="000B3CFF">
        <w:rPr>
          <w:sz w:val="24"/>
          <w:szCs w:val="24"/>
        </w:rPr>
        <w:t>здоровьесбережения</w:t>
      </w:r>
      <w:proofErr w:type="spellEnd"/>
      <w:r w:rsidRPr="000B3CFF">
        <w:rPr>
          <w:sz w:val="24"/>
          <w:szCs w:val="24"/>
        </w:rPr>
        <w:t xml:space="preserve">, социализации. В игре и через игровое общение у растущего </w:t>
      </w:r>
      <w:r w:rsidRPr="000B3CFF">
        <w:rPr>
          <w:sz w:val="24"/>
          <w:szCs w:val="24"/>
        </w:rPr>
        <w:lastRenderedPageBreak/>
        <w:t>человека проявляется и формируется мировоззрение, потребность воздействовать на мир, адекватно воспринимать происходящее. В игре независимо от сознания ребенка работают различные группы мышц, что благотворно влияет на здоровье.</w:t>
      </w:r>
    </w:p>
    <w:p w:rsidR="00003D36" w:rsidRPr="000B3CFF" w:rsidRDefault="00003D36" w:rsidP="00003D36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  - </w:t>
      </w:r>
      <w:r w:rsidR="001408D5" w:rsidRPr="000B3CFF">
        <w:rPr>
          <w:sz w:val="24"/>
          <w:szCs w:val="24"/>
        </w:rPr>
        <w:t>Игры-драматизации;</w:t>
      </w:r>
    </w:p>
    <w:p w:rsidR="001408D5" w:rsidRPr="000B3CFF" w:rsidRDefault="00003D36" w:rsidP="00003D36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   - </w:t>
      </w:r>
      <w:proofErr w:type="spellStart"/>
      <w:r w:rsidR="001408D5" w:rsidRPr="000B3CFF">
        <w:rPr>
          <w:sz w:val="24"/>
          <w:szCs w:val="24"/>
        </w:rPr>
        <w:t>Куклотерапия</w:t>
      </w:r>
      <w:proofErr w:type="spellEnd"/>
      <w:r w:rsidR="001408D5" w:rsidRPr="000B3CFF">
        <w:rPr>
          <w:sz w:val="24"/>
          <w:szCs w:val="24"/>
        </w:rPr>
        <w:t>;</w:t>
      </w:r>
    </w:p>
    <w:p w:rsidR="00BE3A78" w:rsidRPr="000B3CFF" w:rsidRDefault="00003D36" w:rsidP="000B3CFF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    - </w:t>
      </w:r>
      <w:proofErr w:type="spellStart"/>
      <w:r w:rsidR="001408D5" w:rsidRPr="000B3CFF">
        <w:rPr>
          <w:sz w:val="24"/>
          <w:szCs w:val="24"/>
        </w:rPr>
        <w:t>Сказкотерапия</w:t>
      </w:r>
      <w:proofErr w:type="spellEnd"/>
      <w:r w:rsidR="001408D5" w:rsidRPr="000B3CFF">
        <w:rPr>
          <w:sz w:val="24"/>
          <w:szCs w:val="24"/>
        </w:rPr>
        <w:t>.</w:t>
      </w:r>
    </w:p>
    <w:p w:rsidR="004D0932" w:rsidRPr="000B3CFF" w:rsidRDefault="004D0932" w:rsidP="004D0932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0B3CFF">
        <w:rPr>
          <w:b/>
          <w:sz w:val="28"/>
          <w:szCs w:val="28"/>
        </w:rPr>
        <w:t>Приемы психологической  коррекции</w:t>
      </w:r>
    </w:p>
    <w:p w:rsidR="004D0932" w:rsidRPr="000B3CFF" w:rsidRDefault="00003D36" w:rsidP="00003D36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- </w:t>
      </w:r>
      <w:proofErr w:type="spellStart"/>
      <w:r w:rsidR="004D0932" w:rsidRPr="000B3CFF">
        <w:rPr>
          <w:sz w:val="24"/>
          <w:szCs w:val="24"/>
        </w:rPr>
        <w:t>Арттерапия</w:t>
      </w:r>
      <w:proofErr w:type="spellEnd"/>
      <w:r w:rsidR="001408D5" w:rsidRPr="000B3CFF">
        <w:rPr>
          <w:sz w:val="24"/>
          <w:szCs w:val="24"/>
        </w:rPr>
        <w:t xml:space="preserve"> </w:t>
      </w:r>
      <w:r w:rsidR="004D0932" w:rsidRPr="000B3CFF">
        <w:rPr>
          <w:sz w:val="24"/>
          <w:szCs w:val="24"/>
        </w:rPr>
        <w:t xml:space="preserve"> /рисование, художественный труд, аппликация, лепка/</w:t>
      </w:r>
    </w:p>
    <w:p w:rsidR="00991F3C" w:rsidRPr="000B3CFF" w:rsidRDefault="00003D36" w:rsidP="00991F3C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  - </w:t>
      </w:r>
      <w:r w:rsidR="001408D5" w:rsidRPr="000B3CFF">
        <w:rPr>
          <w:sz w:val="24"/>
          <w:szCs w:val="24"/>
        </w:rPr>
        <w:t>Музыкотерапия/</w:t>
      </w:r>
    </w:p>
    <w:p w:rsidR="00C50E05" w:rsidRPr="0083430A" w:rsidRDefault="00C50E05" w:rsidP="00C50E05">
      <w:pPr>
        <w:jc w:val="both"/>
        <w:rPr>
          <w:sz w:val="24"/>
          <w:szCs w:val="24"/>
        </w:rPr>
      </w:pPr>
      <w:r w:rsidRPr="000B3CFF">
        <w:rPr>
          <w:sz w:val="24"/>
          <w:szCs w:val="24"/>
        </w:rPr>
        <w:t xml:space="preserve">В результате проводимой работы по использованию  </w:t>
      </w:r>
      <w:proofErr w:type="spellStart"/>
      <w:r w:rsidRPr="000B3CFF">
        <w:rPr>
          <w:sz w:val="24"/>
          <w:szCs w:val="24"/>
        </w:rPr>
        <w:t>здоровьесберегающих</w:t>
      </w:r>
      <w:proofErr w:type="spellEnd"/>
      <w:r w:rsidRPr="000B3CFF">
        <w:rPr>
          <w:sz w:val="24"/>
          <w:szCs w:val="24"/>
        </w:rPr>
        <w:t xml:space="preserve"> технологий  у детей формируется уверенность в себе, развивается самоконтроль, умение  реализовать намеченные цели, также снижаются и исчезают многие негативные психоневрологические проявления, скованность и тревожность;  улучшаются внимание, восприятие; дети учатся видеть, слышать, рассуждать; корректируется  поведение и преодолеваются психологические трудности;  снимается эмоциональное напря</w:t>
      </w:r>
      <w:r w:rsidR="00003D36" w:rsidRPr="000B3CFF">
        <w:rPr>
          <w:sz w:val="24"/>
          <w:szCs w:val="24"/>
        </w:rPr>
        <w:t>жение.</w:t>
      </w:r>
    </w:p>
    <w:p w:rsidR="0083430A" w:rsidRPr="0083430A" w:rsidRDefault="0083430A" w:rsidP="00C50E05">
      <w:pPr>
        <w:jc w:val="both"/>
        <w:rPr>
          <w:sz w:val="24"/>
          <w:szCs w:val="24"/>
        </w:rPr>
      </w:pPr>
      <w:r w:rsidRPr="00D72F3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етоды </w:t>
      </w:r>
      <w:proofErr w:type="spellStart"/>
      <w:r w:rsidRPr="00D72F3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доровьесберегающих</w:t>
      </w:r>
      <w:proofErr w:type="spellEnd"/>
      <w:r w:rsidRPr="00D72F3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технологий:</w:t>
      </w:r>
      <w:r w:rsidRPr="00D72F34">
        <w:rPr>
          <w:rFonts w:ascii="Times New Roman" w:eastAsia="Times New Roman" w:hAnsi="Times New Roman"/>
          <w:color w:val="000000"/>
          <w:sz w:val="24"/>
          <w:szCs w:val="24"/>
        </w:rPr>
        <w:t xml:space="preserve"> фронтальный, групповой, практический метод, познавательная игра, игровой метод, соревновательный метод, метод индивидуальных занят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B7E71" w:rsidRPr="000B3CFF" w:rsidRDefault="00DB7E71" w:rsidP="00DB7E71">
      <w:pPr>
        <w:jc w:val="both"/>
        <w:rPr>
          <w:b/>
          <w:sz w:val="24"/>
          <w:szCs w:val="24"/>
        </w:rPr>
      </w:pPr>
      <w:r w:rsidRPr="000B3CFF">
        <w:rPr>
          <w:b/>
          <w:sz w:val="24"/>
          <w:szCs w:val="24"/>
        </w:rPr>
        <w:t>Здоровье – это главное жизненное благо. Только здоровый человек может быть свободным, радостным, счастливым.</w:t>
      </w:r>
    </w:p>
    <w:p w:rsidR="000C08AA" w:rsidRPr="000B3CFF" w:rsidRDefault="00396F9B" w:rsidP="00FF2061">
      <w:pPr>
        <w:rPr>
          <w:sz w:val="24"/>
          <w:szCs w:val="24"/>
        </w:rPr>
      </w:pPr>
      <w:r w:rsidRPr="000B3CFF">
        <w:rPr>
          <w:sz w:val="24"/>
          <w:szCs w:val="24"/>
        </w:rPr>
        <w:t>Литература.</w:t>
      </w:r>
    </w:p>
    <w:p w:rsidR="00396F9B" w:rsidRPr="000B3CFF" w:rsidRDefault="00396F9B" w:rsidP="00FF2061">
      <w:pPr>
        <w:rPr>
          <w:sz w:val="24"/>
          <w:szCs w:val="24"/>
        </w:rPr>
      </w:pPr>
      <w:r w:rsidRPr="000B3CFF">
        <w:rPr>
          <w:sz w:val="24"/>
          <w:szCs w:val="24"/>
        </w:rPr>
        <w:t>1.Гаврючина Л.В. «</w:t>
      </w:r>
      <w:proofErr w:type="spellStart"/>
      <w:r w:rsidRPr="000B3CFF">
        <w:rPr>
          <w:sz w:val="24"/>
          <w:szCs w:val="24"/>
        </w:rPr>
        <w:t>Здоровьесберегающие</w:t>
      </w:r>
      <w:proofErr w:type="spellEnd"/>
      <w:r w:rsidRPr="000B3CFF">
        <w:rPr>
          <w:sz w:val="24"/>
          <w:szCs w:val="24"/>
        </w:rPr>
        <w:t xml:space="preserve"> технологии в ДОУ: Методическое пособие. –</w:t>
      </w:r>
      <w:r w:rsidR="00890293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 xml:space="preserve"> «Сфера»</w:t>
      </w:r>
      <w:r w:rsidR="00890293" w:rsidRPr="000B3CFF">
        <w:rPr>
          <w:sz w:val="24"/>
          <w:szCs w:val="24"/>
        </w:rPr>
        <w:t>. 2008</w:t>
      </w:r>
      <w:r w:rsidRPr="000B3CFF">
        <w:rPr>
          <w:sz w:val="24"/>
          <w:szCs w:val="24"/>
        </w:rPr>
        <w:t>.</w:t>
      </w:r>
    </w:p>
    <w:p w:rsidR="00396F9B" w:rsidRPr="000B3CFF" w:rsidRDefault="00396F9B" w:rsidP="00FF2061">
      <w:pPr>
        <w:rPr>
          <w:sz w:val="24"/>
          <w:szCs w:val="24"/>
        </w:rPr>
      </w:pPr>
      <w:r w:rsidRPr="000B3CFF">
        <w:rPr>
          <w:sz w:val="24"/>
          <w:szCs w:val="24"/>
        </w:rPr>
        <w:t xml:space="preserve">2.Овчинникова Т.С.  «Организация  </w:t>
      </w:r>
      <w:proofErr w:type="spellStart"/>
      <w:r w:rsidRPr="000B3CFF">
        <w:rPr>
          <w:sz w:val="24"/>
          <w:szCs w:val="24"/>
        </w:rPr>
        <w:t>здоровье-сберегающей</w:t>
      </w:r>
      <w:proofErr w:type="spellEnd"/>
      <w:r w:rsidRPr="000B3CFF">
        <w:rPr>
          <w:sz w:val="24"/>
          <w:szCs w:val="24"/>
        </w:rPr>
        <w:t xml:space="preserve">  деятельности В ДОУ». –</w:t>
      </w:r>
      <w:r w:rsidR="00890293" w:rsidRPr="000B3CFF">
        <w:rPr>
          <w:sz w:val="24"/>
          <w:szCs w:val="24"/>
        </w:rPr>
        <w:t xml:space="preserve"> </w:t>
      </w:r>
      <w:r w:rsidRPr="000B3CFF">
        <w:rPr>
          <w:sz w:val="24"/>
          <w:szCs w:val="24"/>
        </w:rPr>
        <w:t xml:space="preserve"> «</w:t>
      </w:r>
      <w:proofErr w:type="spellStart"/>
      <w:r w:rsidRPr="000B3CFF">
        <w:rPr>
          <w:sz w:val="24"/>
          <w:szCs w:val="24"/>
        </w:rPr>
        <w:t>Каро</w:t>
      </w:r>
      <w:proofErr w:type="spellEnd"/>
      <w:r w:rsidRPr="000B3CFF">
        <w:rPr>
          <w:sz w:val="24"/>
          <w:szCs w:val="24"/>
        </w:rPr>
        <w:t>»</w:t>
      </w:r>
      <w:r w:rsidR="00890293" w:rsidRPr="000B3CFF">
        <w:rPr>
          <w:sz w:val="24"/>
          <w:szCs w:val="24"/>
        </w:rPr>
        <w:t>. 2006.</w:t>
      </w:r>
    </w:p>
    <w:p w:rsidR="00890293" w:rsidRPr="000B3CFF" w:rsidRDefault="00890293" w:rsidP="00FF2061">
      <w:pPr>
        <w:rPr>
          <w:sz w:val="24"/>
          <w:szCs w:val="24"/>
        </w:rPr>
      </w:pPr>
      <w:r w:rsidRPr="000B3CFF">
        <w:rPr>
          <w:sz w:val="24"/>
          <w:szCs w:val="24"/>
        </w:rPr>
        <w:t>4. Составитель Громова О.Е. «Инновации в логопедическую практику»</w:t>
      </w:r>
      <w:proofErr w:type="gramStart"/>
      <w:r w:rsidRPr="000B3CFF">
        <w:rPr>
          <w:sz w:val="24"/>
          <w:szCs w:val="24"/>
        </w:rPr>
        <w:t>.-</w:t>
      </w:r>
      <w:proofErr w:type="gramEnd"/>
      <w:r w:rsidRPr="000B3CFF">
        <w:rPr>
          <w:sz w:val="24"/>
          <w:szCs w:val="24"/>
        </w:rPr>
        <w:t>Линка-Пресс,2008.</w:t>
      </w:r>
    </w:p>
    <w:p w:rsidR="000304F0" w:rsidRPr="000B3CFF" w:rsidRDefault="000304F0" w:rsidP="000304F0">
      <w:pPr>
        <w:rPr>
          <w:sz w:val="24"/>
          <w:szCs w:val="24"/>
        </w:rPr>
      </w:pPr>
      <w:r w:rsidRPr="000B3CFF">
        <w:rPr>
          <w:sz w:val="24"/>
          <w:szCs w:val="24"/>
        </w:rPr>
        <w:t>5. Акименко В.М. Новые логопедические технологии – Ростов-на-Дону.: Феникс, 2008г.</w:t>
      </w:r>
    </w:p>
    <w:p w:rsidR="000304F0" w:rsidRPr="000B3CFF" w:rsidRDefault="000304F0" w:rsidP="000304F0">
      <w:pPr>
        <w:rPr>
          <w:sz w:val="24"/>
          <w:szCs w:val="24"/>
        </w:rPr>
      </w:pPr>
      <w:r w:rsidRPr="000B3CFF">
        <w:rPr>
          <w:sz w:val="24"/>
          <w:szCs w:val="24"/>
        </w:rPr>
        <w:t>6.Сократов Н.В. Современные технологии сохранения и укрепления здоровья детей. – М.: ТЦ Сфера, 2005 г.</w:t>
      </w:r>
    </w:p>
    <w:p w:rsidR="000304F0" w:rsidRPr="000B3CFF" w:rsidRDefault="000304F0" w:rsidP="000304F0">
      <w:pPr>
        <w:rPr>
          <w:sz w:val="24"/>
          <w:szCs w:val="24"/>
        </w:rPr>
      </w:pPr>
      <w:r w:rsidRPr="000B3CFF">
        <w:rPr>
          <w:sz w:val="24"/>
          <w:szCs w:val="24"/>
        </w:rPr>
        <w:t>7.</w:t>
      </w:r>
      <w:r w:rsidR="00DF76E5">
        <w:rPr>
          <w:sz w:val="24"/>
          <w:szCs w:val="24"/>
        </w:rPr>
        <w:t xml:space="preserve"> Кудинова М.А. З</w:t>
      </w:r>
      <w:r w:rsidRPr="000B3CFF">
        <w:rPr>
          <w:sz w:val="24"/>
          <w:szCs w:val="24"/>
        </w:rPr>
        <w:t>доровье сберегающие технологии в системе коррекции речи дошкольников</w:t>
      </w:r>
      <w:proofErr w:type="gramStart"/>
      <w:r w:rsidRPr="000B3CFF">
        <w:rPr>
          <w:sz w:val="24"/>
          <w:szCs w:val="24"/>
        </w:rPr>
        <w:t>.</w:t>
      </w:r>
      <w:proofErr w:type="gramEnd"/>
      <w:r w:rsidRPr="000B3CFF">
        <w:rPr>
          <w:sz w:val="24"/>
          <w:szCs w:val="24"/>
        </w:rPr>
        <w:t xml:space="preserve"> – </w:t>
      </w:r>
      <w:proofErr w:type="gramStart"/>
      <w:r w:rsidRPr="000B3CFF">
        <w:rPr>
          <w:sz w:val="24"/>
          <w:szCs w:val="24"/>
        </w:rPr>
        <w:t>ж</w:t>
      </w:r>
      <w:proofErr w:type="gramEnd"/>
      <w:r w:rsidRPr="000B3CFF">
        <w:rPr>
          <w:sz w:val="24"/>
          <w:szCs w:val="24"/>
        </w:rPr>
        <w:t>. Логопед, №2, 2010г.</w:t>
      </w:r>
    </w:p>
    <w:p w:rsidR="000304F0" w:rsidRPr="000B3CFF" w:rsidRDefault="000304F0" w:rsidP="000304F0">
      <w:pPr>
        <w:rPr>
          <w:sz w:val="24"/>
          <w:szCs w:val="24"/>
        </w:rPr>
      </w:pPr>
    </w:p>
    <w:p w:rsidR="000304F0" w:rsidRPr="000304F0" w:rsidRDefault="000304F0" w:rsidP="000304F0">
      <w:pPr>
        <w:rPr>
          <w:sz w:val="28"/>
          <w:szCs w:val="28"/>
        </w:rPr>
      </w:pPr>
      <w:r w:rsidRPr="000304F0">
        <w:rPr>
          <w:sz w:val="28"/>
          <w:szCs w:val="28"/>
        </w:rPr>
        <w:lastRenderedPageBreak/>
        <w:t xml:space="preserve">  </w:t>
      </w:r>
    </w:p>
    <w:p w:rsidR="000304F0" w:rsidRPr="000304F0" w:rsidRDefault="000304F0" w:rsidP="000304F0">
      <w:pPr>
        <w:rPr>
          <w:sz w:val="28"/>
          <w:szCs w:val="28"/>
        </w:rPr>
      </w:pPr>
    </w:p>
    <w:p w:rsidR="00396F9B" w:rsidRPr="00F41F9B" w:rsidRDefault="000304F0" w:rsidP="000304F0">
      <w:pPr>
        <w:rPr>
          <w:sz w:val="28"/>
          <w:szCs w:val="28"/>
        </w:rPr>
      </w:pPr>
      <w:r w:rsidRPr="000304F0">
        <w:rPr>
          <w:sz w:val="28"/>
          <w:szCs w:val="28"/>
        </w:rPr>
        <w:t xml:space="preserve">  </w:t>
      </w:r>
    </w:p>
    <w:p w:rsidR="000F4821" w:rsidRPr="00F41F9B" w:rsidRDefault="000F4821" w:rsidP="000F4821">
      <w:pPr>
        <w:rPr>
          <w:sz w:val="28"/>
          <w:szCs w:val="28"/>
        </w:rPr>
      </w:pPr>
    </w:p>
    <w:p w:rsidR="000C08AA" w:rsidRPr="00F41F9B" w:rsidRDefault="00BE3A78" w:rsidP="000F48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8AA" w:rsidRPr="00F41F9B" w:rsidRDefault="000C08AA" w:rsidP="00FF2061">
      <w:pPr>
        <w:rPr>
          <w:sz w:val="28"/>
          <w:szCs w:val="28"/>
        </w:rPr>
      </w:pPr>
    </w:p>
    <w:p w:rsidR="000C08AA" w:rsidRPr="00F41F9B" w:rsidRDefault="000C08AA" w:rsidP="000C08AA">
      <w:pPr>
        <w:rPr>
          <w:sz w:val="28"/>
          <w:szCs w:val="28"/>
        </w:rPr>
      </w:pPr>
      <w:r w:rsidRPr="00F41F9B">
        <w:rPr>
          <w:sz w:val="28"/>
          <w:szCs w:val="28"/>
        </w:rPr>
        <w:t xml:space="preserve"> </w:t>
      </w:r>
    </w:p>
    <w:sectPr w:rsidR="000C08AA" w:rsidRPr="00F41F9B" w:rsidSect="00C6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5F6"/>
    <w:multiLevelType w:val="hybridMultilevel"/>
    <w:tmpl w:val="B0E27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709E"/>
    <w:multiLevelType w:val="hybridMultilevel"/>
    <w:tmpl w:val="62107EC6"/>
    <w:lvl w:ilvl="0" w:tplc="032C133C">
      <w:start w:val="1"/>
      <w:numFmt w:val="bullet"/>
      <w:lvlText w:val="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1E55FD"/>
    <w:multiLevelType w:val="hybridMultilevel"/>
    <w:tmpl w:val="18F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321"/>
    <w:multiLevelType w:val="hybridMultilevel"/>
    <w:tmpl w:val="2FE4B768"/>
    <w:lvl w:ilvl="0" w:tplc="4A505A5E">
      <w:start w:val="1"/>
      <w:numFmt w:val="bullet"/>
      <w:lvlText w:val="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0CCB"/>
    <w:multiLevelType w:val="hybridMultilevel"/>
    <w:tmpl w:val="DAB28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E4D95"/>
    <w:multiLevelType w:val="hybridMultilevel"/>
    <w:tmpl w:val="30F0E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26168"/>
    <w:multiLevelType w:val="hybridMultilevel"/>
    <w:tmpl w:val="3336EC1C"/>
    <w:lvl w:ilvl="0" w:tplc="032C133C">
      <w:start w:val="1"/>
      <w:numFmt w:val="bullet"/>
      <w:lvlText w:val=""/>
      <w:lvlJc w:val="left"/>
      <w:pPr>
        <w:ind w:left="82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2D866CC"/>
    <w:multiLevelType w:val="hybridMultilevel"/>
    <w:tmpl w:val="CDCEC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A73"/>
    <w:multiLevelType w:val="hybridMultilevel"/>
    <w:tmpl w:val="FF96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F702E"/>
    <w:multiLevelType w:val="hybridMultilevel"/>
    <w:tmpl w:val="D4D2FC7C"/>
    <w:lvl w:ilvl="0" w:tplc="032C13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0383A"/>
    <w:multiLevelType w:val="hybridMultilevel"/>
    <w:tmpl w:val="1AB04F30"/>
    <w:lvl w:ilvl="0" w:tplc="EBBAE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F1CDA"/>
    <w:multiLevelType w:val="hybridMultilevel"/>
    <w:tmpl w:val="B6AA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A6609"/>
    <w:multiLevelType w:val="hybridMultilevel"/>
    <w:tmpl w:val="8C4A957C"/>
    <w:lvl w:ilvl="0" w:tplc="3FCCD9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220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E62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E5C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2C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84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C15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0A4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EE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B264F"/>
    <w:multiLevelType w:val="hybridMultilevel"/>
    <w:tmpl w:val="E498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67162"/>
    <w:multiLevelType w:val="hybridMultilevel"/>
    <w:tmpl w:val="DF10F19E"/>
    <w:lvl w:ilvl="0" w:tplc="032C13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F28A3"/>
    <w:multiLevelType w:val="hybridMultilevel"/>
    <w:tmpl w:val="66A40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E3078"/>
    <w:multiLevelType w:val="hybridMultilevel"/>
    <w:tmpl w:val="73A84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017A0D"/>
    <w:multiLevelType w:val="hybridMultilevel"/>
    <w:tmpl w:val="AB34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A764B"/>
    <w:multiLevelType w:val="hybridMultilevel"/>
    <w:tmpl w:val="9E140888"/>
    <w:lvl w:ilvl="0" w:tplc="6FEAC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3009F"/>
    <w:multiLevelType w:val="hybridMultilevel"/>
    <w:tmpl w:val="02D29D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F11BB"/>
    <w:multiLevelType w:val="hybridMultilevel"/>
    <w:tmpl w:val="4B8C8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336E9"/>
    <w:multiLevelType w:val="hybridMultilevel"/>
    <w:tmpl w:val="A17CA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B684A"/>
    <w:multiLevelType w:val="hybridMultilevel"/>
    <w:tmpl w:val="3F089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63E23"/>
    <w:multiLevelType w:val="hybridMultilevel"/>
    <w:tmpl w:val="9A703AD0"/>
    <w:lvl w:ilvl="0" w:tplc="14321E6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45E65"/>
    <w:multiLevelType w:val="hybridMultilevel"/>
    <w:tmpl w:val="7664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92B92"/>
    <w:multiLevelType w:val="hybridMultilevel"/>
    <w:tmpl w:val="9CBC6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45967"/>
    <w:multiLevelType w:val="hybridMultilevel"/>
    <w:tmpl w:val="FFBA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7"/>
  </w:num>
  <w:num w:numId="9">
    <w:abstractNumId w:val="23"/>
  </w:num>
  <w:num w:numId="10">
    <w:abstractNumId w:val="12"/>
  </w:num>
  <w:num w:numId="11">
    <w:abstractNumId w:val="11"/>
  </w:num>
  <w:num w:numId="12">
    <w:abstractNumId w:val="24"/>
  </w:num>
  <w:num w:numId="13">
    <w:abstractNumId w:val="26"/>
  </w:num>
  <w:num w:numId="14">
    <w:abstractNumId w:val="6"/>
  </w:num>
  <w:num w:numId="15">
    <w:abstractNumId w:val="9"/>
  </w:num>
  <w:num w:numId="16">
    <w:abstractNumId w:val="1"/>
  </w:num>
  <w:num w:numId="17">
    <w:abstractNumId w:val="5"/>
  </w:num>
  <w:num w:numId="18">
    <w:abstractNumId w:val="16"/>
  </w:num>
  <w:num w:numId="19">
    <w:abstractNumId w:val="20"/>
  </w:num>
  <w:num w:numId="20">
    <w:abstractNumId w:val="22"/>
  </w:num>
  <w:num w:numId="21">
    <w:abstractNumId w:val="25"/>
  </w:num>
  <w:num w:numId="22">
    <w:abstractNumId w:val="4"/>
  </w:num>
  <w:num w:numId="23">
    <w:abstractNumId w:val="0"/>
  </w:num>
  <w:num w:numId="24">
    <w:abstractNumId w:val="19"/>
  </w:num>
  <w:num w:numId="25">
    <w:abstractNumId w:val="15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B42"/>
    <w:rsid w:val="00003D36"/>
    <w:rsid w:val="00007CEE"/>
    <w:rsid w:val="000177D0"/>
    <w:rsid w:val="0003034A"/>
    <w:rsid w:val="000304F0"/>
    <w:rsid w:val="00044734"/>
    <w:rsid w:val="00055B42"/>
    <w:rsid w:val="000A03E5"/>
    <w:rsid w:val="000A19A0"/>
    <w:rsid w:val="000B14E1"/>
    <w:rsid w:val="000B3CFF"/>
    <w:rsid w:val="000C08AA"/>
    <w:rsid w:val="000F14E6"/>
    <w:rsid w:val="000F4821"/>
    <w:rsid w:val="001408D5"/>
    <w:rsid w:val="00156126"/>
    <w:rsid w:val="001F2048"/>
    <w:rsid w:val="00226BE6"/>
    <w:rsid w:val="00241950"/>
    <w:rsid w:val="002551AA"/>
    <w:rsid w:val="00267F52"/>
    <w:rsid w:val="00277367"/>
    <w:rsid w:val="00291618"/>
    <w:rsid w:val="002A7D9A"/>
    <w:rsid w:val="002C3832"/>
    <w:rsid w:val="00326803"/>
    <w:rsid w:val="00344F85"/>
    <w:rsid w:val="00375FEA"/>
    <w:rsid w:val="00390F1F"/>
    <w:rsid w:val="00396F9B"/>
    <w:rsid w:val="003A2DC3"/>
    <w:rsid w:val="003B39CE"/>
    <w:rsid w:val="0040388D"/>
    <w:rsid w:val="0041007D"/>
    <w:rsid w:val="00471710"/>
    <w:rsid w:val="00472DD4"/>
    <w:rsid w:val="004908D2"/>
    <w:rsid w:val="004D0932"/>
    <w:rsid w:val="00532E23"/>
    <w:rsid w:val="00560B76"/>
    <w:rsid w:val="00564745"/>
    <w:rsid w:val="00577892"/>
    <w:rsid w:val="0058490A"/>
    <w:rsid w:val="00585997"/>
    <w:rsid w:val="00592F32"/>
    <w:rsid w:val="005D7ED8"/>
    <w:rsid w:val="005E67B3"/>
    <w:rsid w:val="006916E5"/>
    <w:rsid w:val="006C237F"/>
    <w:rsid w:val="006F38E4"/>
    <w:rsid w:val="00706474"/>
    <w:rsid w:val="00722BC9"/>
    <w:rsid w:val="00755F52"/>
    <w:rsid w:val="00772C89"/>
    <w:rsid w:val="00774D6F"/>
    <w:rsid w:val="00775FB7"/>
    <w:rsid w:val="007A20CA"/>
    <w:rsid w:val="007B49C7"/>
    <w:rsid w:val="007D4735"/>
    <w:rsid w:val="007F6744"/>
    <w:rsid w:val="00805C88"/>
    <w:rsid w:val="0083430A"/>
    <w:rsid w:val="0086456C"/>
    <w:rsid w:val="00890293"/>
    <w:rsid w:val="008B2A61"/>
    <w:rsid w:val="008C5C28"/>
    <w:rsid w:val="008E38AF"/>
    <w:rsid w:val="00912B08"/>
    <w:rsid w:val="0093201F"/>
    <w:rsid w:val="009326B1"/>
    <w:rsid w:val="00932FFC"/>
    <w:rsid w:val="00942311"/>
    <w:rsid w:val="00946E73"/>
    <w:rsid w:val="00991F3C"/>
    <w:rsid w:val="009A4302"/>
    <w:rsid w:val="00A01877"/>
    <w:rsid w:val="00A1324B"/>
    <w:rsid w:val="00A16A03"/>
    <w:rsid w:val="00A319CD"/>
    <w:rsid w:val="00A37EC0"/>
    <w:rsid w:val="00AA7AF0"/>
    <w:rsid w:val="00AD7C39"/>
    <w:rsid w:val="00AE625E"/>
    <w:rsid w:val="00B12FFC"/>
    <w:rsid w:val="00B148D9"/>
    <w:rsid w:val="00BE203A"/>
    <w:rsid w:val="00BE3A78"/>
    <w:rsid w:val="00C04803"/>
    <w:rsid w:val="00C07F2A"/>
    <w:rsid w:val="00C50E05"/>
    <w:rsid w:val="00C62F78"/>
    <w:rsid w:val="00C64647"/>
    <w:rsid w:val="00C85D9F"/>
    <w:rsid w:val="00C9482F"/>
    <w:rsid w:val="00CA4721"/>
    <w:rsid w:val="00CB2D17"/>
    <w:rsid w:val="00CB7B0B"/>
    <w:rsid w:val="00CD312B"/>
    <w:rsid w:val="00CE27B0"/>
    <w:rsid w:val="00D46F27"/>
    <w:rsid w:val="00D52C50"/>
    <w:rsid w:val="00D85125"/>
    <w:rsid w:val="00D87AC9"/>
    <w:rsid w:val="00D9298A"/>
    <w:rsid w:val="00DB7E71"/>
    <w:rsid w:val="00DC4140"/>
    <w:rsid w:val="00DD18B9"/>
    <w:rsid w:val="00DD5253"/>
    <w:rsid w:val="00DD71D0"/>
    <w:rsid w:val="00DE45C1"/>
    <w:rsid w:val="00DF76E5"/>
    <w:rsid w:val="00E14061"/>
    <w:rsid w:val="00E718E3"/>
    <w:rsid w:val="00ED4B45"/>
    <w:rsid w:val="00EE4E30"/>
    <w:rsid w:val="00F01236"/>
    <w:rsid w:val="00F16A83"/>
    <w:rsid w:val="00F2436E"/>
    <w:rsid w:val="00F30213"/>
    <w:rsid w:val="00F37CEC"/>
    <w:rsid w:val="00F41F9B"/>
    <w:rsid w:val="00F43BDA"/>
    <w:rsid w:val="00F7761C"/>
    <w:rsid w:val="00F805C5"/>
    <w:rsid w:val="00F82AD2"/>
    <w:rsid w:val="00F86C52"/>
    <w:rsid w:val="00F94AE2"/>
    <w:rsid w:val="00FE47EF"/>
    <w:rsid w:val="00FF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C28"/>
    <w:pPr>
      <w:ind w:left="720"/>
      <w:contextualSpacing/>
    </w:pPr>
  </w:style>
  <w:style w:type="paragraph" w:styleId="a4">
    <w:name w:val="Normal (Web)"/>
    <w:basedOn w:val="a"/>
    <w:uiPriority w:val="99"/>
    <w:rsid w:val="003A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A2D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7727-1126-42D3-A08D-AF59BEE9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5</cp:revision>
  <dcterms:created xsi:type="dcterms:W3CDTF">2013-11-08T17:40:00Z</dcterms:created>
  <dcterms:modified xsi:type="dcterms:W3CDTF">2013-11-10T06:14:00Z</dcterms:modified>
</cp:coreProperties>
</file>